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11047" w14:textId="77777777" w:rsidR="00F96904" w:rsidRDefault="00F96904">
      <w:bookmarkStart w:id="0" w:name="_Hlk136525928"/>
      <w:bookmarkEnd w:id="0"/>
    </w:p>
    <w:p w14:paraId="0D8A6790" w14:textId="77777777" w:rsidR="00F96904" w:rsidRDefault="00F96904"/>
    <w:p w14:paraId="11B3A4DB" w14:textId="77777777" w:rsidR="00F96904" w:rsidRDefault="00F96904"/>
    <w:p w14:paraId="33C8191C" w14:textId="77777777" w:rsidR="00F96904" w:rsidRDefault="00F96904"/>
    <w:p w14:paraId="1E781FD0" w14:textId="77777777" w:rsidR="00F96904" w:rsidRDefault="00F96904"/>
    <w:p w14:paraId="016943D6" w14:textId="77777777" w:rsidR="00F96904" w:rsidRDefault="00F96904"/>
    <w:p w14:paraId="3E5C10FB" w14:textId="77777777" w:rsidR="00F96904" w:rsidRDefault="00F96904"/>
    <w:p w14:paraId="6D04356A" w14:textId="77777777" w:rsidR="00F96904" w:rsidRDefault="00F96904"/>
    <w:p w14:paraId="55820CB5" w14:textId="77777777" w:rsidR="00F96904" w:rsidRDefault="00F96904"/>
    <w:p w14:paraId="792E567D" w14:textId="77777777" w:rsidR="00F96904" w:rsidRDefault="00F96904"/>
    <w:p w14:paraId="01B8F858" w14:textId="77777777" w:rsidR="00F96904" w:rsidRDefault="00F96904"/>
    <w:p w14:paraId="301BF00F" w14:textId="77777777" w:rsidR="00F96904" w:rsidRDefault="00F96904"/>
    <w:p w14:paraId="3AD529BF" w14:textId="77777777" w:rsidR="00F96904" w:rsidRDefault="00F96904"/>
    <w:p w14:paraId="1EAF5B02" w14:textId="77777777" w:rsidR="00F96904" w:rsidRDefault="00F96904"/>
    <w:p w14:paraId="48430E4E" w14:textId="77777777" w:rsidR="00F96904" w:rsidRDefault="00F96904"/>
    <w:p w14:paraId="4F88911D" w14:textId="59D1AAD4" w:rsidR="00F96904" w:rsidRDefault="00F96904"/>
    <w:p w14:paraId="5B93760F" w14:textId="4324FEA2" w:rsidR="003F0C34" w:rsidRDefault="003F0C34"/>
    <w:p w14:paraId="7D4956E1" w14:textId="0196E144" w:rsidR="003F0C34" w:rsidRDefault="003F0C34"/>
    <w:p w14:paraId="144C93FF" w14:textId="58D64A25" w:rsidR="003F0C34" w:rsidRDefault="003F0C34"/>
    <w:p w14:paraId="30FABF4C" w14:textId="77777777" w:rsidR="000C2332" w:rsidRDefault="000C2332"/>
    <w:p w14:paraId="2FE74EBD" w14:textId="57C469FF" w:rsidR="003F0C34" w:rsidRDefault="003F0C34"/>
    <w:p w14:paraId="6BFD55CB" w14:textId="77777777" w:rsidR="003F0C34" w:rsidRDefault="003F0C34"/>
    <w:p w14:paraId="4533EA04" w14:textId="77777777" w:rsidR="00F96904" w:rsidRDefault="00F96904">
      <w:pPr>
        <w:pStyle w:val="Standard"/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1321"/>
        <w:gridCol w:w="2896"/>
        <w:gridCol w:w="1320"/>
        <w:gridCol w:w="1933"/>
      </w:tblGrid>
      <w:tr w:rsidR="00F96904" w14:paraId="47C7A257" w14:textId="77777777" w:rsidTr="007D0C5F">
        <w:trPr>
          <w:cantSplit/>
          <w:jc w:val="center"/>
        </w:trPr>
        <w:tc>
          <w:tcPr>
            <w:tcW w:w="10320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5652E" w14:textId="77777777" w:rsidR="00F96904" w:rsidRDefault="00996CCF">
            <w:pPr>
              <w:pStyle w:val="Standard"/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14:paraId="2B278BB9" w14:textId="77777777" w:rsidR="00F96904" w:rsidRDefault="00996CCF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KULTA STAVEBNÍ, OBOR GEODÉZIE, KARTOGRAFIE A GEOINFORMATIKA</w:t>
            </w:r>
          </w:p>
          <w:p w14:paraId="27281558" w14:textId="77777777" w:rsidR="00F96904" w:rsidRDefault="00996CCF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EDRA GEOMATIKY</w:t>
            </w:r>
          </w:p>
        </w:tc>
      </w:tr>
      <w:tr w:rsidR="00F96904" w14:paraId="4272E2BB" w14:textId="77777777" w:rsidTr="007D0C5F">
        <w:trPr>
          <w:cantSplit/>
          <w:jc w:val="center"/>
        </w:trPr>
        <w:tc>
          <w:tcPr>
            <w:tcW w:w="10320" w:type="dxa"/>
            <w:gridSpan w:val="6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BC77C" w14:textId="77777777" w:rsidR="00F96904" w:rsidRDefault="00996CCF">
            <w:pPr>
              <w:pStyle w:val="Standard"/>
              <w:snapToGrid w:val="0"/>
            </w:pPr>
            <w:r>
              <w:t>název předmětu</w:t>
            </w:r>
          </w:p>
          <w:p w14:paraId="6910BEC1" w14:textId="7F54F2D8" w:rsidR="00F96904" w:rsidRDefault="00367791">
            <w:pPr>
              <w:pStyle w:val="Standard"/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Geoinformatika</w:t>
            </w:r>
          </w:p>
        </w:tc>
      </w:tr>
      <w:tr w:rsidR="00F96904" w14:paraId="479BBD13" w14:textId="77777777" w:rsidTr="007D0C5F">
        <w:trPr>
          <w:cantSplit/>
          <w:jc w:val="center"/>
        </w:trPr>
        <w:tc>
          <w:tcPr>
            <w:tcW w:w="10320" w:type="dxa"/>
            <w:gridSpan w:val="6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0F9FF" w14:textId="77777777" w:rsidR="00F96904" w:rsidRDefault="00996CCF">
            <w:pPr>
              <w:pStyle w:val="Standard"/>
              <w:snapToGrid w:val="0"/>
            </w:pPr>
            <w:r>
              <w:t>název úlohy</w:t>
            </w:r>
          </w:p>
          <w:p w14:paraId="467D1502" w14:textId="0602F646" w:rsidR="008322F4" w:rsidRDefault="00C44DA7" w:rsidP="0036779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JPEG komprese</w:t>
            </w:r>
            <w:r w:rsidR="000C2332">
              <w:rPr>
                <w:sz w:val="26"/>
              </w:rPr>
              <w:t xml:space="preserve"> a dekomprese</w:t>
            </w:r>
            <w:r>
              <w:rPr>
                <w:sz w:val="26"/>
              </w:rPr>
              <w:t xml:space="preserve"> rastru</w:t>
            </w:r>
          </w:p>
        </w:tc>
      </w:tr>
      <w:tr w:rsidR="00F96904" w14:paraId="3EA82A12" w14:textId="77777777" w:rsidTr="007D0C5F">
        <w:trPr>
          <w:cantSplit/>
          <w:jc w:val="center"/>
        </w:trPr>
        <w:tc>
          <w:tcPr>
            <w:tcW w:w="157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16974" w14:textId="19ED68D6" w:rsidR="00F96904" w:rsidRDefault="000417F5" w:rsidP="000C2332">
            <w:pPr>
              <w:pStyle w:val="Standard"/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996CCF">
              <w:t>kademický rok</w:t>
            </w:r>
          </w:p>
          <w:p w14:paraId="7D276206" w14:textId="77777777" w:rsidR="00F96904" w:rsidRDefault="00F96904" w:rsidP="000C2332">
            <w:pPr>
              <w:pStyle w:val="Standard"/>
              <w:tabs>
                <w:tab w:val="left" w:pos="1134"/>
              </w:tabs>
              <w:ind w:right="2"/>
              <w:jc w:val="center"/>
            </w:pPr>
          </w:p>
          <w:p w14:paraId="7677CB6A" w14:textId="3AAE8C5C" w:rsidR="00F96904" w:rsidRDefault="00996CCF" w:rsidP="000C2332">
            <w:pPr>
              <w:pStyle w:val="Standard"/>
              <w:tabs>
                <w:tab w:val="left" w:pos="1134"/>
              </w:tabs>
              <w:ind w:right="2"/>
              <w:jc w:val="center"/>
            </w:pPr>
            <w:r>
              <w:t>202</w:t>
            </w:r>
            <w:r w:rsidR="003927A2">
              <w:t>4</w:t>
            </w:r>
            <w:r>
              <w:t>/202</w:t>
            </w:r>
            <w:r w:rsidR="003927A2">
              <w:t>5</w:t>
            </w:r>
          </w:p>
          <w:p w14:paraId="6CC39B6A" w14:textId="77777777" w:rsidR="00F96904" w:rsidRDefault="00F96904">
            <w:pPr>
              <w:pStyle w:val="Standard"/>
              <w:tabs>
                <w:tab w:val="left" w:pos="1134"/>
              </w:tabs>
              <w:ind w:right="2"/>
            </w:pPr>
          </w:p>
        </w:tc>
        <w:tc>
          <w:tcPr>
            <w:tcW w:w="1275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68CE1" w14:textId="2CB4010F" w:rsidR="00F96904" w:rsidRDefault="000417F5">
            <w:pPr>
              <w:pStyle w:val="Standard"/>
              <w:snapToGrid w:val="0"/>
              <w:jc w:val="center"/>
            </w:pPr>
            <w:r>
              <w:t>S</w:t>
            </w:r>
            <w:r w:rsidR="00996CCF">
              <w:t>emestr</w:t>
            </w:r>
          </w:p>
          <w:p w14:paraId="6FB5745E" w14:textId="77777777" w:rsidR="000417F5" w:rsidRDefault="000417F5">
            <w:pPr>
              <w:pStyle w:val="Standard"/>
              <w:snapToGrid w:val="0"/>
              <w:jc w:val="center"/>
            </w:pPr>
          </w:p>
          <w:p w14:paraId="58133708" w14:textId="77777777" w:rsidR="000417F5" w:rsidRDefault="000417F5">
            <w:pPr>
              <w:pStyle w:val="Standard"/>
              <w:snapToGrid w:val="0"/>
              <w:jc w:val="center"/>
            </w:pPr>
          </w:p>
          <w:p w14:paraId="08A79D63" w14:textId="0A48CF5E" w:rsidR="00F96904" w:rsidRDefault="00685987">
            <w:pPr>
              <w:pStyle w:val="Standard"/>
              <w:jc w:val="center"/>
            </w:pPr>
            <w:r>
              <w:t>zimní</w:t>
            </w:r>
          </w:p>
        </w:tc>
        <w:tc>
          <w:tcPr>
            <w:tcW w:w="1321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ABC5E" w14:textId="409236C1" w:rsidR="00F96904" w:rsidRDefault="000417F5">
            <w:pPr>
              <w:pStyle w:val="Standard"/>
              <w:snapToGrid w:val="0"/>
              <w:jc w:val="center"/>
            </w:pPr>
            <w:r>
              <w:t>S</w:t>
            </w:r>
            <w:r w:rsidR="00996CCF">
              <w:t>tudijní skupina</w:t>
            </w:r>
          </w:p>
          <w:p w14:paraId="460D0167" w14:textId="77777777" w:rsidR="000417F5" w:rsidRDefault="000417F5">
            <w:pPr>
              <w:pStyle w:val="Standard"/>
              <w:snapToGrid w:val="0"/>
              <w:jc w:val="center"/>
            </w:pPr>
          </w:p>
          <w:p w14:paraId="36804ABF" w14:textId="690F08CA" w:rsidR="000417F5" w:rsidRDefault="000417F5">
            <w:pPr>
              <w:pStyle w:val="Standard"/>
              <w:snapToGrid w:val="0"/>
              <w:jc w:val="center"/>
            </w:pPr>
            <w:r>
              <w:t>C102</w:t>
            </w:r>
          </w:p>
        </w:tc>
        <w:tc>
          <w:tcPr>
            <w:tcW w:w="2896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5E25" w14:textId="78B33DFA" w:rsidR="00F96904" w:rsidRDefault="000C2332">
            <w:pPr>
              <w:pStyle w:val="Standard"/>
              <w:snapToGrid w:val="0"/>
              <w:jc w:val="center"/>
            </w:pPr>
            <w:r>
              <w:t>V</w:t>
            </w:r>
            <w:r w:rsidR="00996CCF">
              <w:t>ypracoval</w:t>
            </w:r>
            <w:r>
              <w:t>i</w:t>
            </w:r>
          </w:p>
          <w:p w14:paraId="28B611CC" w14:textId="77777777" w:rsidR="000C2332" w:rsidRDefault="000C2332">
            <w:pPr>
              <w:pStyle w:val="Standard"/>
              <w:snapToGrid w:val="0"/>
              <w:jc w:val="center"/>
            </w:pPr>
          </w:p>
          <w:p w14:paraId="58E8ACB2" w14:textId="5F2AD3E1" w:rsidR="00F96904" w:rsidRDefault="00C44DA7">
            <w:pPr>
              <w:pStyle w:val="Standard"/>
              <w:snapToGrid w:val="0"/>
              <w:jc w:val="center"/>
            </w:pPr>
            <w:r>
              <w:t>Markéta Gros</w:t>
            </w:r>
            <w:r w:rsidR="00E300F8">
              <w:t>s</w:t>
            </w:r>
            <w:r>
              <w:t>ová</w:t>
            </w:r>
          </w:p>
          <w:p w14:paraId="71362139" w14:textId="77777777" w:rsidR="00F96904" w:rsidRDefault="00996CCF">
            <w:pPr>
              <w:pStyle w:val="Standard"/>
              <w:snapToGrid w:val="0"/>
              <w:jc w:val="center"/>
            </w:pPr>
            <w:r>
              <w:t>Marek Hádlík</w:t>
            </w:r>
          </w:p>
        </w:tc>
        <w:tc>
          <w:tcPr>
            <w:tcW w:w="1320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56B83" w14:textId="77777777" w:rsidR="00F96904" w:rsidRDefault="00996CCF" w:rsidP="000C2332">
            <w:pPr>
              <w:pStyle w:val="Standard"/>
              <w:snapToGrid w:val="0"/>
              <w:jc w:val="center"/>
            </w:pPr>
            <w:r>
              <w:t>Datum</w:t>
            </w:r>
          </w:p>
          <w:p w14:paraId="191A5855" w14:textId="77777777" w:rsidR="00F96904" w:rsidRDefault="00F96904" w:rsidP="000C2332">
            <w:pPr>
              <w:pStyle w:val="Standard"/>
              <w:snapToGrid w:val="0"/>
              <w:jc w:val="center"/>
            </w:pPr>
          </w:p>
          <w:p w14:paraId="6877511F" w14:textId="77777777" w:rsidR="000417F5" w:rsidRDefault="000417F5" w:rsidP="000C2332">
            <w:pPr>
              <w:pStyle w:val="Standard"/>
              <w:snapToGrid w:val="0"/>
              <w:jc w:val="center"/>
            </w:pPr>
          </w:p>
          <w:p w14:paraId="22BB8342" w14:textId="403188CD" w:rsidR="00F96904" w:rsidRDefault="000D39C4" w:rsidP="000C2332">
            <w:pPr>
              <w:pStyle w:val="Standard"/>
              <w:snapToGrid w:val="0"/>
              <w:jc w:val="center"/>
            </w:pPr>
            <w:r>
              <w:t>10.11.</w:t>
            </w:r>
            <w:r w:rsidR="00284811">
              <w:t>202</w:t>
            </w:r>
            <w:r w:rsidR="00C87A21">
              <w:t>4</w:t>
            </w:r>
          </w:p>
        </w:tc>
        <w:tc>
          <w:tcPr>
            <w:tcW w:w="19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72E4E" w14:textId="77777777" w:rsidR="00F96904" w:rsidRDefault="00996CCF">
            <w:pPr>
              <w:pStyle w:val="Standard"/>
              <w:snapToGrid w:val="0"/>
            </w:pPr>
            <w:r>
              <w:t>klasifikace</w:t>
            </w:r>
          </w:p>
        </w:tc>
      </w:tr>
    </w:tbl>
    <w:p w14:paraId="35C038AA" w14:textId="77777777" w:rsidR="00F96904" w:rsidRPr="00240BE8" w:rsidRDefault="00996CC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40BE8">
        <w:rPr>
          <w:rFonts w:asciiTheme="minorHAnsi" w:hAnsiTheme="minorHAnsi" w:cstheme="minorHAnsi"/>
          <w:b/>
          <w:bCs/>
          <w:sz w:val="28"/>
          <w:szCs w:val="28"/>
        </w:rPr>
        <w:lastRenderedPageBreak/>
        <w:t>Zadání:</w:t>
      </w:r>
    </w:p>
    <w:p w14:paraId="6289CEF8" w14:textId="79BBDA17" w:rsidR="0021229D" w:rsidRDefault="00193ACD" w:rsidP="00793AAB">
      <w:pPr>
        <w:rPr>
          <w:sz w:val="24"/>
          <w:szCs w:val="24"/>
        </w:rPr>
      </w:pPr>
      <w:r w:rsidRPr="00193ACD">
        <w:rPr>
          <w:noProof/>
          <w:sz w:val="24"/>
          <w:szCs w:val="24"/>
        </w:rPr>
        <w:drawing>
          <wp:inline distT="0" distB="0" distL="0" distR="0" wp14:anchorId="51E9ABAE" wp14:editId="339E88C7">
            <wp:extent cx="5760720" cy="3230880"/>
            <wp:effectExtent l="0" t="0" r="0" b="7620"/>
            <wp:docPr id="1112523665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23665" name="Obrázek 1" descr="Obsah obrázku text, snímek obrazovky, Písmo, dokument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EA97" w14:textId="54A63C92" w:rsidR="000C2332" w:rsidRDefault="000C2332" w:rsidP="00793A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0A1AFD" w14:textId="635D3BB7" w:rsidR="000C2332" w:rsidRPr="00240BE8" w:rsidRDefault="000C2332" w:rsidP="00793AAB">
      <w:pPr>
        <w:rPr>
          <w:sz w:val="28"/>
          <w:szCs w:val="28"/>
        </w:rPr>
      </w:pPr>
      <w:r w:rsidRPr="00240BE8">
        <w:rPr>
          <w:b/>
          <w:bCs/>
          <w:sz w:val="28"/>
          <w:szCs w:val="28"/>
        </w:rPr>
        <w:lastRenderedPageBreak/>
        <w:t>Postup</w:t>
      </w:r>
      <w:r w:rsidR="00A64E79" w:rsidRPr="00240BE8">
        <w:rPr>
          <w:b/>
          <w:bCs/>
          <w:sz w:val="28"/>
          <w:szCs w:val="28"/>
        </w:rPr>
        <w:t xml:space="preserve"> práce a základy provedených kroků</w:t>
      </w:r>
      <w:r w:rsidRPr="00240BE8">
        <w:rPr>
          <w:b/>
          <w:bCs/>
          <w:sz w:val="28"/>
          <w:szCs w:val="28"/>
        </w:rPr>
        <w:t>:</w:t>
      </w:r>
    </w:p>
    <w:p w14:paraId="617A5913" w14:textId="24FB6AA8" w:rsidR="00A64E79" w:rsidRDefault="00A64E79" w:rsidP="00793AAB">
      <w:pPr>
        <w:rPr>
          <w:sz w:val="24"/>
          <w:szCs w:val="24"/>
        </w:rPr>
      </w:pPr>
      <w:r>
        <w:rPr>
          <w:sz w:val="24"/>
          <w:szCs w:val="24"/>
        </w:rPr>
        <w:t>Komprese a dekomprese rastru je rozdělena do několika kroků:</w:t>
      </w:r>
    </w:p>
    <w:p w14:paraId="7A9824AE" w14:textId="0E8D2C35" w:rsidR="00A64E79" w:rsidRPr="00240BE8" w:rsidRDefault="00A64E79" w:rsidP="00793AAB">
      <w:pPr>
        <w:rPr>
          <w:b/>
          <w:bCs/>
          <w:sz w:val="24"/>
          <w:szCs w:val="24"/>
        </w:rPr>
      </w:pPr>
      <w:r w:rsidRPr="00240BE8">
        <w:rPr>
          <w:b/>
          <w:bCs/>
          <w:sz w:val="24"/>
          <w:szCs w:val="24"/>
        </w:rPr>
        <w:t>Komprese:</w:t>
      </w:r>
    </w:p>
    <w:p w14:paraId="30DA3952" w14:textId="29D53FEA" w:rsidR="00996F82" w:rsidRPr="00996F82" w:rsidRDefault="00A64E79" w:rsidP="00996F82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Separace obrazu na RGB složky</w:t>
      </w:r>
    </w:p>
    <w:p w14:paraId="4520E95E" w14:textId="77777777" w:rsidR="00A64E79" w:rsidRDefault="00A64E79" w:rsidP="00A64E7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ransformace RGB do YC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>R</w:t>
      </w:r>
    </w:p>
    <w:p w14:paraId="410C14CB" w14:textId="67B8775C" w:rsidR="00595BBD" w:rsidRPr="00595BBD" w:rsidRDefault="00595BBD" w:rsidP="00595BBD">
      <m:oMathPara>
        <m:oMath>
          <m:r>
            <w:rPr>
              <w:rFonts w:ascii="Cambria Math" w:hAnsi="Cambria Math"/>
            </w:rPr>
            <m:t>Y=0,2990*R+0,5870*G+0,1140*B</m:t>
          </m:r>
        </m:oMath>
      </m:oMathPara>
    </w:p>
    <w:p w14:paraId="2790FF65" w14:textId="30E5B933" w:rsidR="00595BBD" w:rsidRPr="00595BBD" w:rsidRDefault="00000000" w:rsidP="00595BB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-0,1687*R-0,3313*G+0,5000*B+128</m:t>
          </m:r>
        </m:oMath>
      </m:oMathPara>
    </w:p>
    <w:p w14:paraId="2E295C55" w14:textId="137E6F5F" w:rsidR="00595BBD" w:rsidRPr="00595BBD" w:rsidRDefault="00595BBD" w:rsidP="00595BBD">
      <m:oMathPara>
        <m:oMath>
          <m:r>
            <w:rPr>
              <w:rFonts w:ascii="Cambria Math" w:hAnsi="Cambria Math"/>
            </w:rPr>
            <m:t>Y=0,5000*R-0,4187*G-0,0813*B+128</m:t>
          </m:r>
        </m:oMath>
      </m:oMathPara>
    </w:p>
    <w:p w14:paraId="362DC86E" w14:textId="413AB207" w:rsidR="00A64E79" w:rsidRPr="00A64E79" w:rsidRDefault="00A64E79" w:rsidP="00A64E7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ozdělení na submatice</w:t>
      </w:r>
      <w:r w:rsidR="00996F82">
        <w:rPr>
          <w:sz w:val="24"/>
          <w:szCs w:val="24"/>
        </w:rPr>
        <w:t xml:space="preserve"> 8x8</w:t>
      </w:r>
    </w:p>
    <w:p w14:paraId="57816BA8" w14:textId="1257DA92" w:rsidR="00996F82" w:rsidRDefault="00A64E79" w:rsidP="00996F82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Diskrétní kosinová transformace (DCT)</w:t>
      </w:r>
    </w:p>
    <w:p w14:paraId="0F114313" w14:textId="625BE5A6" w:rsidR="00375BEB" w:rsidRPr="00375BEB" w:rsidRDefault="00375BEB" w:rsidP="00375BEB">
      <w:pPr>
        <w:rPr>
          <w:sz w:val="24"/>
          <w:szCs w:val="24"/>
        </w:rPr>
      </w:pPr>
      <m:oMathPara>
        <m:oMath>
          <m:r>
            <w:rPr>
              <w:rStyle w:val="Zstupntext"/>
              <w:rFonts w:ascii="Cambria Math" w:hAnsi="Cambria Math"/>
            </w:rPr>
            <m:t>F</m:t>
          </m:r>
          <m:d>
            <m:dPr>
              <m:ctrlPr>
                <w:rPr>
                  <w:rStyle w:val="Zstupntext"/>
                  <w:rFonts w:ascii="Cambria Math" w:hAnsi="Cambria Math"/>
                  <w:i/>
                </w:rPr>
              </m:ctrlPr>
            </m:dPr>
            <m:e>
              <m:r>
                <w:rPr>
                  <w:rStyle w:val="Zstupntext"/>
                  <w:rFonts w:ascii="Cambria Math" w:hAnsi="Cambria Math"/>
                </w:rPr>
                <m:t>u,v</m:t>
              </m:r>
            </m:e>
          </m:d>
          <m:r>
            <w:rPr>
              <w:rStyle w:val="Zstupntext"/>
              <w:rFonts w:ascii="Cambria Math" w:hAnsi="Cambria Math"/>
            </w:rPr>
            <m:t>=</m:t>
          </m:r>
          <m:f>
            <m:fPr>
              <m:ctrlPr>
                <w:rPr>
                  <w:rStyle w:val="Zstupntext"/>
                  <w:rFonts w:ascii="Cambria Math" w:hAnsi="Cambria Math"/>
                  <w:i/>
                </w:rPr>
              </m:ctrlPr>
            </m:fPr>
            <m:num>
              <m:r>
                <w:rPr>
                  <w:rStyle w:val="Zstupntext"/>
                  <w:rFonts w:ascii="Cambria Math" w:hAnsi="Cambria Math"/>
                </w:rPr>
                <m:t>1</m:t>
              </m:r>
            </m:num>
            <m:den>
              <m:r>
                <w:rPr>
                  <w:rStyle w:val="Zstupntext"/>
                  <w:rFonts w:ascii="Cambria Math" w:hAnsi="Cambria Math"/>
                </w:rPr>
                <m:t>4</m:t>
              </m:r>
            </m:den>
          </m:f>
          <m:r>
            <w:rPr>
              <w:rStyle w:val="Zstupntext"/>
              <w:rFonts w:ascii="Cambria Math" w:hAnsi="Cambria Math"/>
            </w:rPr>
            <m:t>C</m:t>
          </m:r>
          <m:d>
            <m:dPr>
              <m:ctrlPr>
                <w:rPr>
                  <w:rStyle w:val="Zstupntext"/>
                  <w:rFonts w:ascii="Cambria Math" w:hAnsi="Cambria Math"/>
                  <w:i/>
                </w:rPr>
              </m:ctrlPr>
            </m:dPr>
            <m:e>
              <m:r>
                <w:rPr>
                  <w:rStyle w:val="Zstupntext"/>
                  <w:rFonts w:ascii="Cambria Math" w:hAnsi="Cambria Math"/>
                </w:rPr>
                <m:t>u</m:t>
              </m:r>
            </m:e>
          </m:d>
          <m:r>
            <w:rPr>
              <w:rStyle w:val="Zstupntext"/>
              <w:rFonts w:ascii="Cambria Math" w:hAnsi="Cambria Math"/>
            </w:rPr>
            <m:t>*C</m:t>
          </m:r>
          <m:d>
            <m:dPr>
              <m:ctrlPr>
                <w:rPr>
                  <w:rStyle w:val="Zstupntext"/>
                  <w:rFonts w:ascii="Cambria Math" w:hAnsi="Cambria Math"/>
                  <w:i/>
                </w:rPr>
              </m:ctrlPr>
            </m:dPr>
            <m:e>
              <m:r>
                <w:rPr>
                  <w:rStyle w:val="Zstupntext"/>
                  <w:rFonts w:ascii="Cambria Math" w:hAnsi="Cambria Math"/>
                </w:rPr>
                <m:t>v</m:t>
              </m:r>
            </m:e>
          </m:d>
          <m:d>
            <m:dPr>
              <m:begChr m:val="["/>
              <m:endChr m:val="]"/>
              <m:ctrlPr>
                <w:rPr>
                  <w:rStyle w:val="Zstupntext"/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Style w:val="Zstupntext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Zstupntext"/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Style w:val="Zstupntext"/>
                      <w:rFonts w:ascii="Cambria Math" w:hAnsi="Cambria Math"/>
                    </w:rPr>
                    <m:t>7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Style w:val="Zstupntext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Zstupntext"/>
                          <w:rFonts w:ascii="Cambria Math" w:hAnsi="Cambria Math"/>
                        </w:rPr>
                        <m:t>y=0</m:t>
                      </m:r>
                    </m:sub>
                    <m:sup>
                      <m:r>
                        <w:rPr>
                          <w:rStyle w:val="Zstupntext"/>
                          <w:rFonts w:ascii="Cambria Math" w:hAnsi="Cambria Math"/>
                        </w:rPr>
                        <m:t>7</m:t>
                      </m:r>
                    </m:sup>
                    <m:e>
                      <m:r>
                        <w:rPr>
                          <w:rStyle w:val="Zstupntext"/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Style w:val="Zstupntext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Zstupntext"/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Style w:val="Zstupntext"/>
                          <w:rFonts w:ascii="Cambria Math" w:hAnsi="Cambria Math"/>
                        </w:rPr>
                        <m:t>*cos</m:t>
                      </m:r>
                      <m:f>
                        <m:fPr>
                          <m:ctrlPr>
                            <w:rPr>
                              <w:rStyle w:val="Zstupntext"/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Style w:val="Zstupntext"/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Zstupntext"/>
                                  <w:rFonts w:ascii="Cambria Math" w:hAnsi="Cambria Math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Style w:val="Zstupntext"/>
                              <w:rFonts w:ascii="Cambria Math" w:hAnsi="Cambria Math"/>
                            </w:rPr>
                            <m:t>uπ</m:t>
                          </m:r>
                        </m:num>
                        <m:den>
                          <m:r>
                            <w:rPr>
                              <w:rStyle w:val="Zstupntext"/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</m:e>
                  </m:nary>
                  <m:r>
                    <w:rPr>
                      <w:rStyle w:val="Zstupntext"/>
                      <w:rFonts w:ascii="Cambria Math" w:hAnsi="Cambria Math"/>
                    </w:rPr>
                    <m:t>*cos</m:t>
                  </m:r>
                  <m:f>
                    <m:fPr>
                      <m:ctrlPr>
                        <w:rPr>
                          <w:rStyle w:val="Zstupntext"/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Style w:val="Zstupntext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Zstupntext"/>
                              <w:rFonts w:ascii="Cambria Math" w:hAnsi="Cambria Math"/>
                            </w:rPr>
                            <m:t>2y+1</m:t>
                          </m:r>
                        </m:e>
                      </m:d>
                      <m:r>
                        <w:rPr>
                          <w:rStyle w:val="Zstupntext"/>
                          <w:rFonts w:ascii="Cambria Math" w:hAnsi="Cambria Math"/>
                        </w:rPr>
                        <m:t>vπ</m:t>
                      </m:r>
                    </m:num>
                    <m:den>
                      <m:r>
                        <w:rPr>
                          <w:rStyle w:val="Zstupntext"/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nary>
            </m:e>
          </m:d>
        </m:oMath>
      </m:oMathPara>
    </w:p>
    <w:p w14:paraId="27DE3B50" w14:textId="00559F7C" w:rsidR="00A64E79" w:rsidRDefault="00A64E79" w:rsidP="00A64E79">
      <w:pPr>
        <w:pStyle w:val="Odstavecseseznamem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vantizace DCT koeficientů</w:t>
      </w:r>
    </w:p>
    <w:p w14:paraId="0035D768" w14:textId="571E25DF" w:rsidR="00996F82" w:rsidRPr="00375BEB" w:rsidRDefault="00996F82" w:rsidP="00996F82">
      <w:pPr>
        <w:pStyle w:val="Odstavecseseznamem"/>
        <w:rPr>
          <w:i/>
          <w:iCs/>
          <w:sz w:val="24"/>
          <w:szCs w:val="24"/>
        </w:rPr>
      </w:pPr>
      <w:r w:rsidRPr="00375BEB">
        <w:rPr>
          <w:i/>
          <w:iCs/>
          <w:sz w:val="24"/>
          <w:szCs w:val="24"/>
        </w:rPr>
        <w:t>Použity předem připravené kvantizační matice</w:t>
      </w:r>
    </w:p>
    <w:p w14:paraId="345DAA45" w14:textId="77777777" w:rsidR="00A64E79" w:rsidRPr="00A64E79" w:rsidRDefault="00A64E79" w:rsidP="00A64E79">
      <w:pPr>
        <w:pStyle w:val="Odstavecseseznamem"/>
        <w:rPr>
          <w:sz w:val="24"/>
          <w:szCs w:val="24"/>
        </w:rPr>
      </w:pPr>
    </w:p>
    <w:p w14:paraId="28CEFFDA" w14:textId="3C7B17E2" w:rsidR="000C2332" w:rsidRPr="00240BE8" w:rsidRDefault="00A64E79" w:rsidP="00793AAB">
      <w:pPr>
        <w:rPr>
          <w:b/>
          <w:bCs/>
          <w:sz w:val="24"/>
          <w:szCs w:val="24"/>
        </w:rPr>
      </w:pPr>
      <w:r w:rsidRPr="00240BE8">
        <w:rPr>
          <w:b/>
          <w:bCs/>
          <w:sz w:val="24"/>
          <w:szCs w:val="24"/>
        </w:rPr>
        <w:t>Dekomprese:</w:t>
      </w:r>
    </w:p>
    <w:p w14:paraId="1EBEEC64" w14:textId="7A5B2296" w:rsidR="00A64E79" w:rsidRDefault="00A64E79" w:rsidP="00A64E79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Převod na submatice</w:t>
      </w:r>
      <w:r w:rsidR="00996F82">
        <w:rPr>
          <w:sz w:val="24"/>
          <w:szCs w:val="24"/>
        </w:rPr>
        <w:t xml:space="preserve"> 8x8</w:t>
      </w:r>
    </w:p>
    <w:p w14:paraId="63335701" w14:textId="2FD986C5" w:rsidR="00A64E79" w:rsidRDefault="00A64E79" w:rsidP="00A64E79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Dekvantizace koeficientů</w:t>
      </w:r>
    </w:p>
    <w:p w14:paraId="487E78A3" w14:textId="72AD12BF" w:rsidR="00A64E79" w:rsidRDefault="00A64E79" w:rsidP="00A64E79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Inverzní diskrétní kosinová transformace (IDCT)</w:t>
      </w:r>
    </w:p>
    <w:p w14:paraId="4A77253E" w14:textId="52FA5535" w:rsidR="00375BEB" w:rsidRPr="00375BEB" w:rsidRDefault="00375BEB" w:rsidP="00640A57">
      <w:pPr>
        <w:ind w:left="360"/>
        <w:rPr>
          <w:sz w:val="24"/>
          <w:szCs w:val="24"/>
        </w:rPr>
      </w:pPr>
      <m:oMathPara>
        <m:oMath>
          <m:r>
            <w:rPr>
              <w:rStyle w:val="Zstupntext"/>
              <w:rFonts w:ascii="Cambria Math" w:hAnsi="Cambria Math"/>
            </w:rPr>
            <m:t>F</m:t>
          </m:r>
          <m:d>
            <m:dPr>
              <m:ctrlPr>
                <w:rPr>
                  <w:rStyle w:val="Zstupntext"/>
                  <w:rFonts w:ascii="Cambria Math" w:hAnsi="Cambria Math"/>
                  <w:i/>
                </w:rPr>
              </m:ctrlPr>
            </m:dPr>
            <m:e>
              <m:r>
                <w:rPr>
                  <w:rStyle w:val="Zstupntext"/>
                  <w:rFonts w:ascii="Cambria Math" w:hAnsi="Cambria Math"/>
                </w:rPr>
                <m:t>x,y</m:t>
              </m:r>
            </m:e>
          </m:d>
          <m:r>
            <w:rPr>
              <w:rStyle w:val="Zstupntext"/>
              <w:rFonts w:ascii="Cambria Math" w:hAnsi="Cambria Math"/>
            </w:rPr>
            <m:t>=</m:t>
          </m:r>
          <m:f>
            <m:fPr>
              <m:ctrlPr>
                <w:rPr>
                  <w:rStyle w:val="Zstupntext"/>
                  <w:rFonts w:ascii="Cambria Math" w:hAnsi="Cambria Math"/>
                  <w:i/>
                </w:rPr>
              </m:ctrlPr>
            </m:fPr>
            <m:num>
              <m:r>
                <w:rPr>
                  <w:rStyle w:val="Zstupntext"/>
                  <w:rFonts w:ascii="Cambria Math" w:hAnsi="Cambria Math"/>
                </w:rPr>
                <m:t>1</m:t>
              </m:r>
            </m:num>
            <m:den>
              <m:r>
                <w:rPr>
                  <w:rStyle w:val="Zstupntext"/>
                  <w:rFonts w:ascii="Cambria Math" w:hAnsi="Cambria Math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Style w:val="Zstupntext"/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Style w:val="Zstupntext"/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Style w:val="Zstupntext"/>
                      <w:rFonts w:ascii="Cambria Math" w:hAnsi="Cambria Math"/>
                    </w:rPr>
                    <m:t>u</m:t>
                  </m:r>
                  <m:r>
                    <w:rPr>
                      <w:rStyle w:val="Zstupntext"/>
                      <w:rFonts w:ascii="Cambria Math" w:hAnsi="Cambria Math"/>
                    </w:rPr>
                    <m:t>=0</m:t>
                  </m:r>
                </m:sub>
                <m:sup>
                  <m:r>
                    <w:rPr>
                      <w:rStyle w:val="Zstupntext"/>
                      <w:rFonts w:ascii="Cambria Math" w:hAnsi="Cambria Math"/>
                    </w:rPr>
                    <m:t>7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Style w:val="Zstupntext"/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Style w:val="Zstupntext"/>
                          <w:rFonts w:ascii="Cambria Math" w:hAnsi="Cambria Math"/>
                        </w:rPr>
                        <m:t>v=0</m:t>
                      </m:r>
                    </m:sub>
                    <m:sup>
                      <m:r>
                        <w:rPr>
                          <w:rStyle w:val="Zstupntext"/>
                          <w:rFonts w:ascii="Cambria Math" w:hAnsi="Cambria Math"/>
                        </w:rPr>
                        <m:t>7</m:t>
                      </m:r>
                    </m:sup>
                    <m:e>
                      <m:r>
                        <w:rPr>
                          <w:rStyle w:val="Zstupntext"/>
                          <w:rFonts w:ascii="Cambria Math" w:hAnsi="Cambria Math"/>
                        </w:rPr>
                        <m:t>C</m:t>
                      </m:r>
                      <m:d>
                        <m:dPr>
                          <m:ctrlPr>
                            <w:rPr>
                              <w:rStyle w:val="Zstupntext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Zstupntext"/>
                              <w:rFonts w:ascii="Cambria Math" w:hAnsi="Cambria Math"/>
                            </w:rPr>
                            <m:t>u</m:t>
                          </m:r>
                        </m:e>
                      </m:d>
                      <m:r>
                        <w:rPr>
                          <w:rStyle w:val="Zstupntext"/>
                          <w:rFonts w:ascii="Cambria Math" w:hAnsi="Cambria Math"/>
                        </w:rPr>
                        <m:t>*C</m:t>
                      </m:r>
                      <m:d>
                        <m:dPr>
                          <m:ctrlPr>
                            <w:rPr>
                              <w:rStyle w:val="Zstupntext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Zstupntext"/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  <m:r>
                        <w:rPr>
                          <w:rStyle w:val="Zstupntext"/>
                          <w:rFonts w:ascii="Cambria Math" w:hAnsi="Cambria Math"/>
                        </w:rPr>
                        <m:t>F(u,v)</m:t>
                      </m:r>
                      <m:r>
                        <w:rPr>
                          <w:rStyle w:val="Zstupntext"/>
                          <w:rFonts w:ascii="Cambria Math" w:hAnsi="Cambria Math"/>
                        </w:rPr>
                        <m:t>*cos</m:t>
                      </m:r>
                      <m:f>
                        <m:fPr>
                          <m:ctrlPr>
                            <w:rPr>
                              <w:rStyle w:val="Zstupntext"/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Style w:val="Zstupntext"/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Zstupntext"/>
                                  <w:rFonts w:ascii="Cambria Math" w:hAnsi="Cambria Math"/>
                                </w:rPr>
                                <m:t>2x+1</m:t>
                              </m:r>
                            </m:e>
                          </m:d>
                          <m:r>
                            <w:rPr>
                              <w:rStyle w:val="Zstupntext"/>
                              <w:rFonts w:ascii="Cambria Math" w:hAnsi="Cambria Math"/>
                            </w:rPr>
                            <m:t>uπ</m:t>
                          </m:r>
                        </m:num>
                        <m:den>
                          <m:r>
                            <w:rPr>
                              <w:rStyle w:val="Zstupntext"/>
                              <w:rFonts w:ascii="Cambria Math" w:hAnsi="Cambria Math"/>
                            </w:rPr>
                            <m:t>16</m:t>
                          </m:r>
                        </m:den>
                      </m:f>
                    </m:e>
                  </m:nary>
                  <m:r>
                    <w:rPr>
                      <w:rStyle w:val="Zstupntext"/>
                      <w:rFonts w:ascii="Cambria Math" w:hAnsi="Cambria Math"/>
                    </w:rPr>
                    <m:t>*cos</m:t>
                  </m:r>
                  <m:f>
                    <m:fPr>
                      <m:ctrlPr>
                        <w:rPr>
                          <w:rStyle w:val="Zstupntext"/>
                          <w:rFonts w:ascii="Cambria Math" w:hAnsi="Cambria Math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Style w:val="Zstupntext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Style w:val="Zstupntext"/>
                              <w:rFonts w:ascii="Cambria Math" w:hAnsi="Cambria Math"/>
                            </w:rPr>
                            <m:t>2y+1</m:t>
                          </m:r>
                        </m:e>
                      </m:d>
                      <m:r>
                        <w:rPr>
                          <w:rStyle w:val="Zstupntext"/>
                          <w:rFonts w:ascii="Cambria Math" w:hAnsi="Cambria Math"/>
                        </w:rPr>
                        <m:t>vπ</m:t>
                      </m:r>
                    </m:num>
                    <m:den>
                      <m:r>
                        <w:rPr>
                          <w:rStyle w:val="Zstupntext"/>
                          <w:rFonts w:ascii="Cambria Math" w:hAnsi="Cambria Math"/>
                        </w:rPr>
                        <m:t>16</m:t>
                      </m:r>
                    </m:den>
                  </m:f>
                </m:e>
              </m:nary>
            </m:e>
          </m:d>
        </m:oMath>
      </m:oMathPara>
    </w:p>
    <w:p w14:paraId="11B5F479" w14:textId="77777777" w:rsidR="00240BE8" w:rsidRDefault="00A64E79" w:rsidP="00A64E79">
      <w:pPr>
        <w:pStyle w:val="Odstavecseseznamem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Transformace zpět z YC</w:t>
      </w:r>
      <w:r>
        <w:rPr>
          <w:sz w:val="24"/>
          <w:szCs w:val="24"/>
          <w:vertAlign w:val="subscript"/>
        </w:rPr>
        <w:t>b</w:t>
      </w:r>
      <w:r>
        <w:rPr>
          <w:sz w:val="24"/>
          <w:szCs w:val="24"/>
        </w:rPr>
        <w:t>C</w:t>
      </w:r>
      <w:r>
        <w:rPr>
          <w:sz w:val="24"/>
          <w:szCs w:val="24"/>
          <w:vertAlign w:val="subscript"/>
        </w:rPr>
        <w:t xml:space="preserve">R </w:t>
      </w:r>
      <w:r>
        <w:rPr>
          <w:sz w:val="24"/>
          <w:szCs w:val="24"/>
        </w:rPr>
        <w:t>do RGB</w:t>
      </w:r>
    </w:p>
    <w:p w14:paraId="3DEB9D5C" w14:textId="7C0630EE" w:rsidR="00240BE8" w:rsidRDefault="00240BE8" w:rsidP="00240BE8">
      <w:pPr>
        <w:rPr>
          <w:sz w:val="24"/>
          <w:szCs w:val="24"/>
        </w:rPr>
      </w:pPr>
    </w:p>
    <w:p w14:paraId="1E6DAD88" w14:textId="0B790CC5" w:rsidR="00240BE8" w:rsidRPr="00240BE8" w:rsidRDefault="00240BE8" w:rsidP="00240BE8">
      <w:pPr>
        <w:rPr>
          <w:sz w:val="24"/>
          <w:szCs w:val="24"/>
        </w:rPr>
      </w:pPr>
      <w:r w:rsidRPr="00240BE8">
        <w:rPr>
          <w:sz w:val="24"/>
          <w:szCs w:val="24"/>
        </w:rPr>
        <w:br w:type="page"/>
      </w:r>
    </w:p>
    <w:p w14:paraId="59441D0C" w14:textId="71FB4BEE" w:rsidR="00655A7C" w:rsidRPr="00240BE8" w:rsidRDefault="00655A7C" w:rsidP="00655A7C">
      <w:pPr>
        <w:rPr>
          <w:b/>
          <w:bCs/>
          <w:sz w:val="28"/>
          <w:szCs w:val="28"/>
        </w:rPr>
      </w:pPr>
      <w:r w:rsidRPr="00240BE8">
        <w:rPr>
          <w:b/>
          <w:bCs/>
          <w:sz w:val="28"/>
          <w:szCs w:val="28"/>
        </w:rPr>
        <w:lastRenderedPageBreak/>
        <w:t>Výsledky:</w:t>
      </w:r>
    </w:p>
    <w:p w14:paraId="63B07D0F" w14:textId="44C8A5DF" w:rsidR="002C7704" w:rsidRDefault="002C7704" w:rsidP="00655A7C">
      <w:pPr>
        <w:rPr>
          <w:sz w:val="24"/>
          <w:szCs w:val="24"/>
        </w:rPr>
      </w:pPr>
      <w:r>
        <w:rPr>
          <w:sz w:val="24"/>
          <w:szCs w:val="24"/>
        </w:rPr>
        <w:t>Střední kvadratické odchylky:</w:t>
      </w:r>
    </w:p>
    <w:p w14:paraId="15EAAF54" w14:textId="4ABA7433" w:rsidR="002C7704" w:rsidRPr="004C4EE7" w:rsidRDefault="002C7704" w:rsidP="00655A7C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m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*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z-z'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m*n</m:t>
                  </m:r>
                </m:den>
              </m:f>
            </m:e>
          </m:rad>
        </m:oMath>
      </m:oMathPara>
    </w:p>
    <w:p w14:paraId="77175B71" w14:textId="704951A3" w:rsidR="004C4EE7" w:rsidRPr="002C7704" w:rsidRDefault="004C4EE7" w:rsidP="00655A7C">
      <w:pPr>
        <w:rPr>
          <w:sz w:val="24"/>
          <w:szCs w:val="24"/>
        </w:rPr>
      </w:pPr>
      <w:r>
        <w:rPr>
          <w:sz w:val="24"/>
          <w:szCs w:val="24"/>
        </w:rPr>
        <w:t>Pro RGB obrázek:</w:t>
      </w:r>
    </w:p>
    <w:tbl>
      <w:tblPr>
        <w:tblStyle w:val="Svtlmkatabulky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730"/>
        <w:gridCol w:w="1730"/>
        <w:gridCol w:w="1730"/>
      </w:tblGrid>
      <w:tr w:rsidR="002C7704" w14:paraId="3CB0A59B" w14:textId="29D356D2" w:rsidTr="008F3303">
        <w:trPr>
          <w:trHeight w:val="490"/>
          <w:jc w:val="center"/>
        </w:trPr>
        <w:tc>
          <w:tcPr>
            <w:tcW w:w="1729" w:type="dxa"/>
          </w:tcPr>
          <w:p w14:paraId="7995C338" w14:textId="2510CB2F" w:rsidR="002C7704" w:rsidRPr="008F3303" w:rsidRDefault="002C7704" w:rsidP="008F3303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03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1730" w:type="dxa"/>
          </w:tcPr>
          <w:p w14:paraId="016F38DA" w14:textId="5D003682" w:rsidR="002C7704" w:rsidRPr="008F3303" w:rsidRDefault="002C7704" w:rsidP="008F3303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8F3303">
              <w:rPr>
                <w:rFonts w:cs="Calibri"/>
                <w:b/>
                <w:bCs/>
                <w:sz w:val="24"/>
                <w:szCs w:val="24"/>
              </w:rPr>
              <w:t>σ</w:t>
            </w:r>
            <w:r w:rsidRPr="008F3303">
              <w:rPr>
                <w:b/>
                <w:bCs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730" w:type="dxa"/>
          </w:tcPr>
          <w:p w14:paraId="22E4C044" w14:textId="21B74CC7" w:rsidR="002C7704" w:rsidRPr="008F3303" w:rsidRDefault="002C7704" w:rsidP="008F3303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8F3303">
              <w:rPr>
                <w:rFonts w:cs="Calibri"/>
                <w:b/>
                <w:bCs/>
                <w:sz w:val="24"/>
                <w:szCs w:val="24"/>
              </w:rPr>
              <w:t>σ</w:t>
            </w:r>
            <w:r w:rsidRPr="008F3303">
              <w:rPr>
                <w:b/>
                <w:bCs/>
                <w:sz w:val="24"/>
                <w:szCs w:val="24"/>
                <w:vertAlign w:val="subscript"/>
              </w:rPr>
              <w:t>G</w:t>
            </w:r>
            <w:proofErr w:type="spellEnd"/>
          </w:p>
        </w:tc>
        <w:tc>
          <w:tcPr>
            <w:tcW w:w="1730" w:type="dxa"/>
          </w:tcPr>
          <w:p w14:paraId="2BB67DB3" w14:textId="499AD1A7" w:rsidR="002C7704" w:rsidRPr="008F3303" w:rsidRDefault="002C7704" w:rsidP="008F3303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F3303">
              <w:rPr>
                <w:rFonts w:cs="Calibri"/>
                <w:b/>
                <w:bCs/>
                <w:sz w:val="24"/>
                <w:szCs w:val="24"/>
              </w:rPr>
              <w:t>σ</w:t>
            </w:r>
            <w:r w:rsidRPr="008F3303">
              <w:rPr>
                <w:b/>
                <w:bCs/>
                <w:sz w:val="24"/>
                <w:szCs w:val="24"/>
                <w:vertAlign w:val="subscript"/>
              </w:rPr>
              <w:t>B</w:t>
            </w:r>
            <w:proofErr w:type="spellEnd"/>
          </w:p>
        </w:tc>
      </w:tr>
      <w:tr w:rsidR="002C7704" w14:paraId="1AAE2269" w14:textId="1300F37A" w:rsidTr="008F3303">
        <w:trPr>
          <w:trHeight w:val="490"/>
          <w:jc w:val="center"/>
        </w:trPr>
        <w:tc>
          <w:tcPr>
            <w:tcW w:w="1729" w:type="dxa"/>
          </w:tcPr>
          <w:p w14:paraId="5FCDF36D" w14:textId="1F3F2044" w:rsidR="002C7704" w:rsidRPr="008F3303" w:rsidRDefault="002C7704" w:rsidP="008F3303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0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7B008319" w14:textId="099D9599" w:rsidR="002C7704" w:rsidRDefault="00240BE8" w:rsidP="008F3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946</w:t>
            </w:r>
          </w:p>
        </w:tc>
        <w:tc>
          <w:tcPr>
            <w:tcW w:w="1730" w:type="dxa"/>
          </w:tcPr>
          <w:p w14:paraId="5DB24280" w14:textId="732EBAB1" w:rsidR="002C7704" w:rsidRDefault="00240BE8" w:rsidP="008F3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816</w:t>
            </w:r>
          </w:p>
        </w:tc>
        <w:tc>
          <w:tcPr>
            <w:tcW w:w="1730" w:type="dxa"/>
          </w:tcPr>
          <w:p w14:paraId="268952AF" w14:textId="588D2A37" w:rsidR="002C7704" w:rsidRDefault="00240BE8" w:rsidP="008F3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564</w:t>
            </w:r>
          </w:p>
        </w:tc>
      </w:tr>
      <w:tr w:rsidR="002C7704" w14:paraId="1E9D4AA8" w14:textId="7D35C25C" w:rsidTr="008F3303">
        <w:trPr>
          <w:trHeight w:val="511"/>
          <w:jc w:val="center"/>
        </w:trPr>
        <w:tc>
          <w:tcPr>
            <w:tcW w:w="1729" w:type="dxa"/>
          </w:tcPr>
          <w:p w14:paraId="256ADDEE" w14:textId="5CBCFB40" w:rsidR="002C7704" w:rsidRPr="008F3303" w:rsidRDefault="002C7704" w:rsidP="008F3303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03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30" w:type="dxa"/>
          </w:tcPr>
          <w:p w14:paraId="0FD0A764" w14:textId="34D7DFC5" w:rsidR="002C7704" w:rsidRDefault="00240BE8" w:rsidP="008F3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472</w:t>
            </w:r>
          </w:p>
        </w:tc>
        <w:tc>
          <w:tcPr>
            <w:tcW w:w="1730" w:type="dxa"/>
          </w:tcPr>
          <w:p w14:paraId="52B25615" w14:textId="30DA4AA7" w:rsidR="002C7704" w:rsidRDefault="00240BE8" w:rsidP="008F3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9048</w:t>
            </w:r>
          </w:p>
        </w:tc>
        <w:tc>
          <w:tcPr>
            <w:tcW w:w="1730" w:type="dxa"/>
          </w:tcPr>
          <w:p w14:paraId="126E4BDF" w14:textId="23D258AE" w:rsidR="002C7704" w:rsidRDefault="00240BE8" w:rsidP="008F3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7585</w:t>
            </w:r>
          </w:p>
        </w:tc>
      </w:tr>
      <w:tr w:rsidR="002C7704" w14:paraId="1C02D69D" w14:textId="2C6154A6" w:rsidTr="008F3303">
        <w:trPr>
          <w:trHeight w:val="490"/>
          <w:jc w:val="center"/>
        </w:trPr>
        <w:tc>
          <w:tcPr>
            <w:tcW w:w="1729" w:type="dxa"/>
          </w:tcPr>
          <w:p w14:paraId="1345DF82" w14:textId="64176838" w:rsidR="002C7704" w:rsidRPr="008F3303" w:rsidRDefault="002C7704" w:rsidP="008F3303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0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730" w:type="dxa"/>
          </w:tcPr>
          <w:p w14:paraId="7A9C34D9" w14:textId="1D24AF3A" w:rsidR="002C7704" w:rsidRDefault="00240BE8" w:rsidP="008F3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0027</w:t>
            </w:r>
          </w:p>
        </w:tc>
        <w:tc>
          <w:tcPr>
            <w:tcW w:w="1730" w:type="dxa"/>
          </w:tcPr>
          <w:p w14:paraId="55A452A1" w14:textId="20EB31BE" w:rsidR="002C7704" w:rsidRPr="00240BE8" w:rsidRDefault="00240BE8" w:rsidP="008F3303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012929</w:t>
            </w:r>
          </w:p>
        </w:tc>
        <w:tc>
          <w:tcPr>
            <w:tcW w:w="1730" w:type="dxa"/>
          </w:tcPr>
          <w:p w14:paraId="2CF92558" w14:textId="7F84F50D" w:rsidR="002C7704" w:rsidRDefault="00240BE8" w:rsidP="008F330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4681</w:t>
            </w:r>
          </w:p>
        </w:tc>
      </w:tr>
    </w:tbl>
    <w:p w14:paraId="03B1DA05" w14:textId="110E651A" w:rsidR="002C7704" w:rsidRDefault="004C4EE7" w:rsidP="00655A7C">
      <w:pPr>
        <w:rPr>
          <w:sz w:val="24"/>
          <w:szCs w:val="24"/>
        </w:rPr>
      </w:pPr>
      <w:r>
        <w:rPr>
          <w:sz w:val="24"/>
          <w:szCs w:val="24"/>
        </w:rPr>
        <w:t>Pro BW obrázek:</w:t>
      </w:r>
    </w:p>
    <w:tbl>
      <w:tblPr>
        <w:tblStyle w:val="Svtlmkatabulky"/>
        <w:tblW w:w="0" w:type="auto"/>
        <w:jc w:val="center"/>
        <w:tblLook w:val="04A0" w:firstRow="1" w:lastRow="0" w:firstColumn="1" w:lastColumn="0" w:noHBand="0" w:noVBand="1"/>
      </w:tblPr>
      <w:tblGrid>
        <w:gridCol w:w="1729"/>
        <w:gridCol w:w="1730"/>
        <w:gridCol w:w="1730"/>
        <w:gridCol w:w="1730"/>
      </w:tblGrid>
      <w:tr w:rsidR="004C4EE7" w14:paraId="06BE67E7" w14:textId="77777777" w:rsidTr="00C05B1E">
        <w:trPr>
          <w:trHeight w:val="490"/>
          <w:jc w:val="center"/>
        </w:trPr>
        <w:tc>
          <w:tcPr>
            <w:tcW w:w="1729" w:type="dxa"/>
          </w:tcPr>
          <w:p w14:paraId="461D50CA" w14:textId="77777777" w:rsidR="004C4EE7" w:rsidRPr="008F3303" w:rsidRDefault="004C4EE7" w:rsidP="00C05B1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03">
              <w:rPr>
                <w:b/>
                <w:bCs/>
                <w:sz w:val="24"/>
                <w:szCs w:val="24"/>
              </w:rPr>
              <w:t>Q</w:t>
            </w:r>
          </w:p>
        </w:tc>
        <w:tc>
          <w:tcPr>
            <w:tcW w:w="1730" w:type="dxa"/>
          </w:tcPr>
          <w:p w14:paraId="6DB1324B" w14:textId="77777777" w:rsidR="004C4EE7" w:rsidRPr="008F3303" w:rsidRDefault="004C4EE7" w:rsidP="00C05B1E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8F3303">
              <w:rPr>
                <w:rFonts w:cs="Calibri"/>
                <w:b/>
                <w:bCs/>
                <w:sz w:val="24"/>
                <w:szCs w:val="24"/>
              </w:rPr>
              <w:t>σ</w:t>
            </w:r>
            <w:r w:rsidRPr="008F3303">
              <w:rPr>
                <w:b/>
                <w:bCs/>
                <w:sz w:val="24"/>
                <w:szCs w:val="24"/>
                <w:vertAlign w:val="subscript"/>
              </w:rPr>
              <w:t>R</w:t>
            </w:r>
            <w:proofErr w:type="spellEnd"/>
          </w:p>
        </w:tc>
        <w:tc>
          <w:tcPr>
            <w:tcW w:w="1730" w:type="dxa"/>
          </w:tcPr>
          <w:p w14:paraId="41E34A14" w14:textId="77777777" w:rsidR="004C4EE7" w:rsidRPr="008F3303" w:rsidRDefault="004C4EE7" w:rsidP="00C05B1E">
            <w:pPr>
              <w:jc w:val="center"/>
              <w:rPr>
                <w:b/>
                <w:bCs/>
                <w:sz w:val="24"/>
                <w:szCs w:val="24"/>
                <w:vertAlign w:val="subscript"/>
              </w:rPr>
            </w:pPr>
            <w:proofErr w:type="spellStart"/>
            <w:r w:rsidRPr="008F3303">
              <w:rPr>
                <w:rFonts w:cs="Calibri"/>
                <w:b/>
                <w:bCs/>
                <w:sz w:val="24"/>
                <w:szCs w:val="24"/>
              </w:rPr>
              <w:t>σ</w:t>
            </w:r>
            <w:r w:rsidRPr="008F3303">
              <w:rPr>
                <w:b/>
                <w:bCs/>
                <w:sz w:val="24"/>
                <w:szCs w:val="24"/>
                <w:vertAlign w:val="subscript"/>
              </w:rPr>
              <w:t>G</w:t>
            </w:r>
            <w:proofErr w:type="spellEnd"/>
          </w:p>
        </w:tc>
        <w:tc>
          <w:tcPr>
            <w:tcW w:w="1730" w:type="dxa"/>
          </w:tcPr>
          <w:p w14:paraId="479DAB38" w14:textId="77777777" w:rsidR="004C4EE7" w:rsidRPr="008F3303" w:rsidRDefault="004C4EE7" w:rsidP="00C05B1E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 w:rsidRPr="008F3303">
              <w:rPr>
                <w:rFonts w:cs="Calibri"/>
                <w:b/>
                <w:bCs/>
                <w:sz w:val="24"/>
                <w:szCs w:val="24"/>
              </w:rPr>
              <w:t>σ</w:t>
            </w:r>
            <w:r w:rsidRPr="008F3303">
              <w:rPr>
                <w:b/>
                <w:bCs/>
                <w:sz w:val="24"/>
                <w:szCs w:val="24"/>
                <w:vertAlign w:val="subscript"/>
              </w:rPr>
              <w:t>B</w:t>
            </w:r>
            <w:proofErr w:type="spellEnd"/>
          </w:p>
        </w:tc>
      </w:tr>
      <w:tr w:rsidR="004C4EE7" w14:paraId="1E181D24" w14:textId="77777777" w:rsidTr="00C05B1E">
        <w:trPr>
          <w:trHeight w:val="490"/>
          <w:jc w:val="center"/>
        </w:trPr>
        <w:tc>
          <w:tcPr>
            <w:tcW w:w="1729" w:type="dxa"/>
          </w:tcPr>
          <w:p w14:paraId="51A4B340" w14:textId="77777777" w:rsidR="004C4EE7" w:rsidRPr="008F3303" w:rsidRDefault="004C4EE7" w:rsidP="00C05B1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03"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1730" w:type="dxa"/>
          </w:tcPr>
          <w:p w14:paraId="367D9024" w14:textId="0F86B6BB" w:rsidR="004C4EE7" w:rsidRDefault="00240BE8" w:rsidP="00C0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2838</w:t>
            </w:r>
          </w:p>
        </w:tc>
        <w:tc>
          <w:tcPr>
            <w:tcW w:w="1730" w:type="dxa"/>
          </w:tcPr>
          <w:p w14:paraId="0A0F9284" w14:textId="31E9208C" w:rsidR="004C4EE7" w:rsidRDefault="00240BE8" w:rsidP="00C0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1844</w:t>
            </w:r>
          </w:p>
        </w:tc>
        <w:tc>
          <w:tcPr>
            <w:tcW w:w="1730" w:type="dxa"/>
          </w:tcPr>
          <w:p w14:paraId="127498D7" w14:textId="570B02C8" w:rsidR="004C4EE7" w:rsidRDefault="00240BE8" w:rsidP="00C0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3530</w:t>
            </w:r>
          </w:p>
        </w:tc>
      </w:tr>
      <w:tr w:rsidR="004C4EE7" w14:paraId="25C1D812" w14:textId="77777777" w:rsidTr="00C05B1E">
        <w:trPr>
          <w:trHeight w:val="511"/>
          <w:jc w:val="center"/>
        </w:trPr>
        <w:tc>
          <w:tcPr>
            <w:tcW w:w="1729" w:type="dxa"/>
          </w:tcPr>
          <w:p w14:paraId="1E22A7ED" w14:textId="77777777" w:rsidR="004C4EE7" w:rsidRPr="008F3303" w:rsidRDefault="004C4EE7" w:rsidP="00C05B1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03">
              <w:rPr>
                <w:b/>
                <w:bCs/>
                <w:sz w:val="24"/>
                <w:szCs w:val="24"/>
              </w:rPr>
              <w:t>50</w:t>
            </w:r>
          </w:p>
        </w:tc>
        <w:tc>
          <w:tcPr>
            <w:tcW w:w="1730" w:type="dxa"/>
          </w:tcPr>
          <w:p w14:paraId="3290EB44" w14:textId="66755798" w:rsidR="004C4EE7" w:rsidRDefault="00240BE8" w:rsidP="00C0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4460</w:t>
            </w:r>
          </w:p>
        </w:tc>
        <w:tc>
          <w:tcPr>
            <w:tcW w:w="1730" w:type="dxa"/>
          </w:tcPr>
          <w:p w14:paraId="7C9E6412" w14:textId="426761E4" w:rsidR="004C4EE7" w:rsidRDefault="00240BE8" w:rsidP="00C0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8982</w:t>
            </w:r>
          </w:p>
        </w:tc>
        <w:tc>
          <w:tcPr>
            <w:tcW w:w="1730" w:type="dxa"/>
          </w:tcPr>
          <w:p w14:paraId="6371F49B" w14:textId="49649CC3" w:rsidR="004C4EE7" w:rsidRDefault="00240BE8" w:rsidP="00C0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8006</w:t>
            </w:r>
          </w:p>
        </w:tc>
      </w:tr>
      <w:tr w:rsidR="004C4EE7" w14:paraId="5EEEAE67" w14:textId="77777777" w:rsidTr="00C05B1E">
        <w:trPr>
          <w:trHeight w:val="490"/>
          <w:jc w:val="center"/>
        </w:trPr>
        <w:tc>
          <w:tcPr>
            <w:tcW w:w="1729" w:type="dxa"/>
          </w:tcPr>
          <w:p w14:paraId="188AE463" w14:textId="77777777" w:rsidR="004C4EE7" w:rsidRPr="008F3303" w:rsidRDefault="004C4EE7" w:rsidP="00C05B1E">
            <w:pPr>
              <w:jc w:val="center"/>
              <w:rPr>
                <w:b/>
                <w:bCs/>
                <w:sz w:val="24"/>
                <w:szCs w:val="24"/>
              </w:rPr>
            </w:pPr>
            <w:r w:rsidRPr="008F3303">
              <w:rPr>
                <w:b/>
                <w:bCs/>
                <w:sz w:val="24"/>
                <w:szCs w:val="24"/>
              </w:rPr>
              <w:t>70</w:t>
            </w:r>
          </w:p>
        </w:tc>
        <w:tc>
          <w:tcPr>
            <w:tcW w:w="1730" w:type="dxa"/>
          </w:tcPr>
          <w:p w14:paraId="23686622" w14:textId="648F981F" w:rsidR="004C4EE7" w:rsidRDefault="00240BE8" w:rsidP="00C0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9927</w:t>
            </w:r>
          </w:p>
        </w:tc>
        <w:tc>
          <w:tcPr>
            <w:tcW w:w="1730" w:type="dxa"/>
          </w:tcPr>
          <w:p w14:paraId="7722FAB8" w14:textId="1BF32D17" w:rsidR="004C4EE7" w:rsidRDefault="00240BE8" w:rsidP="00C0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12592</w:t>
            </w:r>
          </w:p>
        </w:tc>
        <w:tc>
          <w:tcPr>
            <w:tcW w:w="1730" w:type="dxa"/>
          </w:tcPr>
          <w:p w14:paraId="13F952EB" w14:textId="6697D34B" w:rsidR="004C4EE7" w:rsidRDefault="00240BE8" w:rsidP="00C05B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24557</w:t>
            </w:r>
          </w:p>
        </w:tc>
      </w:tr>
    </w:tbl>
    <w:p w14:paraId="5C97C995" w14:textId="77777777" w:rsidR="004C4EE7" w:rsidRPr="002C7704" w:rsidRDefault="004C4EE7" w:rsidP="00655A7C">
      <w:pPr>
        <w:rPr>
          <w:sz w:val="24"/>
          <w:szCs w:val="24"/>
        </w:rPr>
      </w:pPr>
    </w:p>
    <w:p w14:paraId="24BF2C10" w14:textId="649B5572" w:rsidR="00655A7C" w:rsidRDefault="00375BEB" w:rsidP="00655A7C">
      <w:pPr>
        <w:rPr>
          <w:sz w:val="24"/>
          <w:szCs w:val="24"/>
        </w:rPr>
      </w:pPr>
      <w:r w:rsidRPr="00375B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CE95665" wp14:editId="7AB70F3D">
                <wp:simplePos x="0" y="0"/>
                <wp:positionH relativeFrom="column">
                  <wp:posOffset>-635</wp:posOffset>
                </wp:positionH>
                <wp:positionV relativeFrom="paragraph">
                  <wp:posOffset>2943860</wp:posOffset>
                </wp:positionV>
                <wp:extent cx="2468880" cy="635"/>
                <wp:effectExtent l="0" t="0" r="0" b="0"/>
                <wp:wrapNone/>
                <wp:docPr id="110561352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0BF23" w14:textId="61678297" w:rsidR="00375BEB" w:rsidRPr="00E03577" w:rsidRDefault="00375BEB" w:rsidP="00375BE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 </w:t>
                            </w:r>
                            <w:fldSimple w:instr=" SEQ Obrázek_ \* ARABIC ">
                              <w:r w:rsidR="00C01D1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RGB, origin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E95665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-.05pt;margin-top:231.8pt;width:194.4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" stroked="f">
                <v:textbox style="mso-fit-shape-to-text:t" inset="0,0,0,0">
                  <w:txbxContent>
                    <w:p w14:paraId="7770BF23" w14:textId="61678297" w:rsidR="00375BEB" w:rsidRPr="00E03577" w:rsidRDefault="00375BEB" w:rsidP="00375BE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 </w:t>
                      </w:r>
                      <w:fldSimple w:instr=" SEQ Obrázek_ \* ARABIC ">
                        <w:r w:rsidR="00C01D1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RGB, originál</w:t>
                      </w:r>
                    </w:p>
                  </w:txbxContent>
                </v:textbox>
              </v:shape>
            </w:pict>
          </mc:Fallback>
        </mc:AlternateContent>
      </w:r>
      <w:r w:rsidR="00DF1E7C" w:rsidRPr="00375BE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18E59C1" wp14:editId="4F0CDA4F">
            <wp:simplePos x="0" y="0"/>
            <wp:positionH relativeFrom="margin">
              <wp:posOffset>-635</wp:posOffset>
            </wp:positionH>
            <wp:positionV relativeFrom="paragraph">
              <wp:posOffset>417830</wp:posOffset>
            </wp:positionV>
            <wp:extent cx="2468880" cy="2468880"/>
            <wp:effectExtent l="0" t="0" r="7620" b="7620"/>
            <wp:wrapNone/>
            <wp:docPr id="21897739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75BEB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9D74C" wp14:editId="5AF36F52">
                <wp:simplePos x="0" y="0"/>
                <wp:positionH relativeFrom="column">
                  <wp:posOffset>3284220</wp:posOffset>
                </wp:positionH>
                <wp:positionV relativeFrom="paragraph">
                  <wp:posOffset>2936240</wp:posOffset>
                </wp:positionV>
                <wp:extent cx="2468880" cy="635"/>
                <wp:effectExtent l="0" t="0" r="0" b="0"/>
                <wp:wrapTopAndBottom/>
                <wp:docPr id="51754781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E27D8" w14:textId="3ECB2DEB" w:rsidR="00375BEB" w:rsidRPr="00F703D6" w:rsidRDefault="00375BEB" w:rsidP="00375BEB">
                            <w:pPr>
                              <w:pStyle w:val="Titulek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Obrázek  </w:t>
                            </w:r>
                            <w:fldSimple w:instr=" SEQ Obrázek_ \* ARABIC ">
                              <w:r w:rsidR="00C01D1C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BW, originá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29D74C" id="_x0000_s1027" type="#_x0000_t202" style="position:absolute;margin-left:258.6pt;margin-top:231.2pt;width:194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" stroked="f">
                <v:textbox style="mso-fit-shape-to-text:t" inset="0,0,0,0">
                  <w:txbxContent>
                    <w:p w14:paraId="2C8E27D8" w14:textId="3ECB2DEB" w:rsidR="00375BEB" w:rsidRPr="00F703D6" w:rsidRDefault="00375BEB" w:rsidP="00375BEB">
                      <w:pPr>
                        <w:pStyle w:val="Titulek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Obrázek  </w:t>
                      </w:r>
                      <w:fldSimple w:instr=" SEQ Obrázek_ \* ARABIC ">
                        <w:r w:rsidR="00C01D1C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BW, originá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1E7C" w:rsidRPr="00375BE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883FCA" wp14:editId="5D414F8D">
            <wp:simplePos x="0" y="0"/>
            <wp:positionH relativeFrom="margin">
              <wp:align>right</wp:align>
            </wp:positionH>
            <wp:positionV relativeFrom="paragraph">
              <wp:posOffset>410210</wp:posOffset>
            </wp:positionV>
            <wp:extent cx="2468880" cy="2468880"/>
            <wp:effectExtent l="0" t="0" r="7620" b="7620"/>
            <wp:wrapTopAndBottom/>
            <wp:docPr id="791868988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5A7C" w:rsidRPr="00375BEB">
        <w:rPr>
          <w:b/>
          <w:bCs/>
          <w:sz w:val="24"/>
          <w:szCs w:val="24"/>
        </w:rPr>
        <w:t>Obrázek před kompresí</w:t>
      </w:r>
      <w:r w:rsidR="00655A7C">
        <w:rPr>
          <w:sz w:val="24"/>
          <w:szCs w:val="24"/>
        </w:rPr>
        <w:t>:</w:t>
      </w:r>
    </w:p>
    <w:p w14:paraId="7467CDD1" w14:textId="096A0027" w:rsidR="00375BEB" w:rsidRDefault="00375BEB" w:rsidP="00655A7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948C78" w14:textId="115CEBF5" w:rsidR="00375BEB" w:rsidRPr="00375BEB" w:rsidRDefault="00375BEB" w:rsidP="00655A7C">
      <w:pPr>
        <w:rPr>
          <w:b/>
          <w:bCs/>
          <w:sz w:val="24"/>
          <w:szCs w:val="24"/>
        </w:rPr>
      </w:pPr>
      <w:r w:rsidRPr="00375BEB">
        <w:rPr>
          <w:b/>
          <w:bCs/>
          <w:sz w:val="24"/>
          <w:szCs w:val="24"/>
        </w:rPr>
        <w:lastRenderedPageBreak/>
        <w:t>Obrázky po kompresi:</w:t>
      </w:r>
    </w:p>
    <w:p w14:paraId="4FBC7EFB" w14:textId="0601388E" w:rsidR="00375BEB" w:rsidRDefault="00375BEB" w:rsidP="00375BE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7E34858" wp14:editId="1BC4AB09">
                <wp:simplePos x="0" y="0"/>
                <wp:positionH relativeFrom="column">
                  <wp:posOffset>3569970</wp:posOffset>
                </wp:positionH>
                <wp:positionV relativeFrom="paragraph">
                  <wp:posOffset>2258695</wp:posOffset>
                </wp:positionV>
                <wp:extent cx="2185670" cy="635"/>
                <wp:effectExtent l="0" t="0" r="0" b="0"/>
                <wp:wrapNone/>
                <wp:docPr id="126393332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5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288F14" w14:textId="06ED8BA3" w:rsidR="00375BEB" w:rsidRPr="00326AE1" w:rsidRDefault="00375BEB" w:rsidP="00375BE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 </w:t>
                            </w:r>
                            <w:fldSimple w:instr=" SEQ Obrázek_ \* ARABIC ">
                              <w:r w:rsidR="00C01D1C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BW, q =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34858" id="_x0000_s1028" type="#_x0000_t202" style="position:absolute;margin-left:281.1pt;margin-top:177.85pt;width:172.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13mGQIAAD8EAAAOAAAAZHJzL2Uyb0RvYy54bWysU01v2zAMvQ/YfxB0X5xkaFY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7PZm8YlcknyLjzc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" stroked="f">
                <v:textbox style="mso-fit-shape-to-text:t" inset="0,0,0,0">
                  <w:txbxContent>
                    <w:p w14:paraId="23288F14" w14:textId="06ED8BA3" w:rsidR="00375BEB" w:rsidRPr="00326AE1" w:rsidRDefault="00375BEB" w:rsidP="00375BE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 </w:t>
                      </w:r>
                      <w:fldSimple w:instr=" SEQ Obrázek_ \* ARABIC ">
                        <w:r w:rsidR="00C01D1C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BW, q = 10</w:t>
                      </w:r>
                    </w:p>
                  </w:txbxContent>
                </v:textbox>
              </v:shape>
            </w:pict>
          </mc:Fallback>
        </mc:AlternateContent>
      </w:r>
      <w:r w:rsidR="002C7704"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2A4FA0C5" wp14:editId="23377AAE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76740" cy="2286000"/>
            <wp:effectExtent l="0" t="0" r="9525" b="0"/>
            <wp:wrapNone/>
            <wp:docPr id="277606119" name="Obrázek 5" descr="Obsah obrázku text, skica, savec, medvěd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06119" name="Obrázek 5" descr="Obsah obrázku text, skica, savec, medvěd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8" t="14080" r="22634"/>
                    <a:stretch/>
                  </pic:blipFill>
                  <pic:spPr bwMode="auto">
                    <a:xfrm>
                      <a:off x="0" y="0"/>
                      <a:ext cx="22767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04">
        <w:rPr>
          <w:noProof/>
          <w:sz w:val="24"/>
          <w:szCs w:val="24"/>
        </w:rPr>
        <w:drawing>
          <wp:inline distT="0" distB="0" distL="0" distR="0" wp14:anchorId="086300E7" wp14:editId="50309D5D">
            <wp:extent cx="2309813" cy="2286000"/>
            <wp:effectExtent l="0" t="0" r="0" b="0"/>
            <wp:docPr id="51256718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7" t="10280" r="8882"/>
                    <a:stretch/>
                  </pic:blipFill>
                  <pic:spPr bwMode="auto">
                    <a:xfrm>
                      <a:off x="0" y="0"/>
                      <a:ext cx="2309813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2CB66" w14:textId="5C24EEF5" w:rsidR="002C7704" w:rsidRDefault="00375BEB" w:rsidP="00375BEB">
      <w:pPr>
        <w:pStyle w:val="Titulek"/>
        <w:rPr>
          <w:noProof/>
          <w:sz w:val="24"/>
          <w:szCs w:val="24"/>
        </w:rPr>
      </w:pPr>
      <w:r>
        <w:t xml:space="preserve">Obrázek  </w:t>
      </w:r>
      <w:fldSimple w:instr=" SEQ Obrázek_ \* ARABIC ">
        <w:r w:rsidR="00C01D1C">
          <w:rPr>
            <w:noProof/>
          </w:rPr>
          <w:t>4</w:t>
        </w:r>
      </w:fldSimple>
      <w:r>
        <w:t xml:space="preserve"> - RGB, q = 10</w:t>
      </w:r>
    </w:p>
    <w:p w14:paraId="5F763FB1" w14:textId="2B173500" w:rsidR="00375BEB" w:rsidRDefault="00375BEB" w:rsidP="00375BE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34591957" wp14:editId="5FFDD146">
                <wp:simplePos x="0" y="0"/>
                <wp:positionH relativeFrom="column">
                  <wp:posOffset>3550920</wp:posOffset>
                </wp:positionH>
                <wp:positionV relativeFrom="paragraph">
                  <wp:posOffset>2258060</wp:posOffset>
                </wp:positionV>
                <wp:extent cx="2207895" cy="635"/>
                <wp:effectExtent l="0" t="0" r="0" b="0"/>
                <wp:wrapNone/>
                <wp:docPr id="164119586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7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2A1E3" w14:textId="5F232CBB" w:rsidR="00375BEB" w:rsidRPr="00CD415F" w:rsidRDefault="00375BEB" w:rsidP="00375BE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 </w:t>
                            </w:r>
                            <w:fldSimple w:instr=" SEQ Obrázek_ \* ARABIC ">
                              <w:r w:rsidR="00C01D1C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BW, q = 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591957" id="_x0000_s1029" type="#_x0000_t202" style="position:absolute;margin-left:279.6pt;margin-top:177.8pt;width:173.85pt;height:.05pt;z-index:-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fH/GwIAAD8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" stroked="f">
                <v:textbox style="mso-fit-shape-to-text:t" inset="0,0,0,0">
                  <w:txbxContent>
                    <w:p w14:paraId="63F2A1E3" w14:textId="5F232CBB" w:rsidR="00375BEB" w:rsidRPr="00CD415F" w:rsidRDefault="00375BEB" w:rsidP="00375BE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 </w:t>
                      </w:r>
                      <w:fldSimple w:instr=" SEQ Obrázek_ \* ARABIC ">
                        <w:r w:rsidR="00C01D1C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BW, q = 50</w:t>
                      </w:r>
                    </w:p>
                  </w:txbxContent>
                </v:textbox>
              </v:shape>
            </w:pict>
          </mc:Fallback>
        </mc:AlternateContent>
      </w:r>
      <w:r w:rsidR="002C7704">
        <w:rPr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6DDDCA1" wp14:editId="226A21FB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299891" cy="2286000"/>
            <wp:effectExtent l="0" t="0" r="5715" b="0"/>
            <wp:wrapNone/>
            <wp:docPr id="217472605" name="Obrázek 7" descr="Obsah obrázku text, savec, kočka, mýval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72605" name="Obrázek 7" descr="Obsah obrázku text, savec, kočka, mýval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" t="9269" r="3725"/>
                    <a:stretch/>
                  </pic:blipFill>
                  <pic:spPr bwMode="auto">
                    <a:xfrm>
                      <a:off x="0" y="0"/>
                      <a:ext cx="2299891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7704">
        <w:rPr>
          <w:noProof/>
          <w:sz w:val="24"/>
          <w:szCs w:val="24"/>
        </w:rPr>
        <w:drawing>
          <wp:inline distT="0" distB="0" distL="0" distR="0" wp14:anchorId="6E6C36EC" wp14:editId="7605FA53">
            <wp:extent cx="2301986" cy="2286000"/>
            <wp:effectExtent l="0" t="0" r="3175" b="0"/>
            <wp:docPr id="1012473226" name="Obrázek 6" descr="Obsah obrázku květina, savec, text, ko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73226" name="Obrázek 6" descr="Obsah obrázku květina, savec, text, koč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4" t="10344" r="6647"/>
                    <a:stretch/>
                  </pic:blipFill>
                  <pic:spPr bwMode="auto">
                    <a:xfrm>
                      <a:off x="0" y="0"/>
                      <a:ext cx="230198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A96C1" w14:textId="3A22A940" w:rsidR="002C7704" w:rsidRDefault="00375BEB" w:rsidP="00375BEB">
      <w:pPr>
        <w:pStyle w:val="Titulek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A57A669" wp14:editId="5F5863BC">
            <wp:simplePos x="0" y="0"/>
            <wp:positionH relativeFrom="margin">
              <wp:align>right</wp:align>
            </wp:positionH>
            <wp:positionV relativeFrom="paragraph">
              <wp:posOffset>272760</wp:posOffset>
            </wp:positionV>
            <wp:extent cx="2278724" cy="2286000"/>
            <wp:effectExtent l="0" t="0" r="7620" b="0"/>
            <wp:wrapNone/>
            <wp:docPr id="1187380301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80301" name="Obrázek 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8989" r="3725"/>
                    <a:stretch/>
                  </pic:blipFill>
                  <pic:spPr bwMode="auto">
                    <a:xfrm>
                      <a:off x="0" y="0"/>
                      <a:ext cx="2278724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Obrázek  </w:t>
      </w:r>
      <w:fldSimple w:instr=" SEQ Obrázek_ \* ARABIC ">
        <w:r w:rsidR="00C01D1C">
          <w:rPr>
            <w:noProof/>
          </w:rPr>
          <w:t>6</w:t>
        </w:r>
      </w:fldSimple>
      <w:r>
        <w:t xml:space="preserve"> - RGB, q = 50</w:t>
      </w:r>
    </w:p>
    <w:p w14:paraId="6EF67F97" w14:textId="27561A8E" w:rsidR="00375BEB" w:rsidRDefault="00375BEB" w:rsidP="00375BE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252CEE4" wp14:editId="770EDEEB">
                <wp:simplePos x="0" y="0"/>
                <wp:positionH relativeFrom="column">
                  <wp:posOffset>3569970</wp:posOffset>
                </wp:positionH>
                <wp:positionV relativeFrom="paragraph">
                  <wp:posOffset>2257425</wp:posOffset>
                </wp:positionV>
                <wp:extent cx="2187575" cy="635"/>
                <wp:effectExtent l="0" t="0" r="0" b="0"/>
                <wp:wrapNone/>
                <wp:docPr id="704133268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7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0E504C" w14:textId="78D957BD" w:rsidR="00375BEB" w:rsidRPr="002871CF" w:rsidRDefault="00375BEB" w:rsidP="00375BEB">
                            <w:pPr>
                              <w:pStyle w:val="Titulek"/>
                              <w:rPr>
                                <w:noProof/>
                              </w:rPr>
                            </w:pPr>
                            <w:r>
                              <w:t xml:space="preserve">Obrázek  </w:t>
                            </w:r>
                            <w:fldSimple w:instr=" SEQ Obrázek_ \* ARABIC ">
                              <w:r w:rsidR="00C01D1C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BW, q = 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2CEE4" id="_x0000_s1030" type="#_x0000_t202" style="position:absolute;margin-left:281.1pt;margin-top:177.75pt;width:172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" stroked="f">
                <v:textbox style="mso-fit-shape-to-text:t" inset="0,0,0,0">
                  <w:txbxContent>
                    <w:p w14:paraId="4F0E504C" w14:textId="78D957BD" w:rsidR="00375BEB" w:rsidRPr="002871CF" w:rsidRDefault="00375BEB" w:rsidP="00375BEB">
                      <w:pPr>
                        <w:pStyle w:val="Titulek"/>
                        <w:rPr>
                          <w:noProof/>
                        </w:rPr>
                      </w:pPr>
                      <w:r>
                        <w:t xml:space="preserve">Obrázek  </w:t>
                      </w:r>
                      <w:fldSimple w:instr=" SEQ Obrázek_ \* ARABIC ">
                        <w:r w:rsidR="00C01D1C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BW, q = 70</w:t>
                      </w:r>
                    </w:p>
                  </w:txbxContent>
                </v:textbox>
              </v:shape>
            </w:pict>
          </mc:Fallback>
        </mc:AlternateContent>
      </w:r>
      <w:r w:rsidR="002C7704">
        <w:rPr>
          <w:noProof/>
          <w:sz w:val="24"/>
          <w:szCs w:val="24"/>
        </w:rPr>
        <w:drawing>
          <wp:inline distT="0" distB="0" distL="0" distR="0" wp14:anchorId="0C158A33" wp14:editId="7CCCD820">
            <wp:extent cx="2293966" cy="2286000"/>
            <wp:effectExtent l="0" t="0" r="0" b="0"/>
            <wp:docPr id="637396007" name="Obrázek 8" descr="Obsah obrázku květina, savec, text, koč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396007" name="Obrázek 8" descr="Obsah obrázku květina, savec, text, kočk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 t="10031" r="6344"/>
                    <a:stretch/>
                  </pic:blipFill>
                  <pic:spPr bwMode="auto">
                    <a:xfrm>
                      <a:off x="0" y="0"/>
                      <a:ext cx="229396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13E034" w14:textId="5184AC85" w:rsidR="00DF1E7C" w:rsidRPr="00655A7C" w:rsidRDefault="00375BEB" w:rsidP="00375BEB">
      <w:pPr>
        <w:pStyle w:val="Titulek"/>
        <w:rPr>
          <w:sz w:val="24"/>
          <w:szCs w:val="24"/>
        </w:rPr>
      </w:pPr>
      <w:r>
        <w:t xml:space="preserve">Obrázek  </w:t>
      </w:r>
      <w:fldSimple w:instr=" SEQ Obrázek_ \* ARABIC ">
        <w:r w:rsidR="00C01D1C">
          <w:rPr>
            <w:noProof/>
          </w:rPr>
          <w:t>8</w:t>
        </w:r>
      </w:fldSimple>
      <w:r>
        <w:t xml:space="preserve"> - RGB, q = 70</w:t>
      </w:r>
    </w:p>
    <w:p w14:paraId="062981DA" w14:textId="77777777" w:rsidR="00375BEB" w:rsidRDefault="00375BEB" w:rsidP="00793A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2E277D" w14:textId="609318C1" w:rsidR="00617783" w:rsidRPr="00240BE8" w:rsidRDefault="00655A7C" w:rsidP="00793AAB">
      <w:pPr>
        <w:rPr>
          <w:b/>
          <w:bCs/>
          <w:sz w:val="28"/>
          <w:szCs w:val="28"/>
        </w:rPr>
      </w:pPr>
      <w:r w:rsidRPr="00240BE8">
        <w:rPr>
          <w:b/>
          <w:bCs/>
          <w:sz w:val="28"/>
          <w:szCs w:val="28"/>
        </w:rPr>
        <w:lastRenderedPageBreak/>
        <w:t>Závěr</w:t>
      </w:r>
      <w:r w:rsidR="00617783" w:rsidRPr="00240BE8">
        <w:rPr>
          <w:b/>
          <w:bCs/>
          <w:sz w:val="28"/>
          <w:szCs w:val="28"/>
        </w:rPr>
        <w:t>:</w:t>
      </w:r>
    </w:p>
    <w:p w14:paraId="31610CD3" w14:textId="631B2450" w:rsidR="00CD6E32" w:rsidRDefault="008F3303" w:rsidP="00793AAB">
      <w:pPr>
        <w:rPr>
          <w:sz w:val="24"/>
          <w:szCs w:val="24"/>
        </w:rPr>
      </w:pPr>
      <w:r>
        <w:rPr>
          <w:sz w:val="24"/>
          <w:szCs w:val="24"/>
        </w:rPr>
        <w:tab/>
        <w:t>Vypracovaný skript provádí kompresi a dekompresi rastru pomocí diskrétní kosinové transformace. Bonusové úlohy zpracovány nebyly.</w:t>
      </w:r>
    </w:p>
    <w:p w14:paraId="5AD09B16" w14:textId="3975F10E" w:rsidR="008F3303" w:rsidRPr="008F3303" w:rsidRDefault="008F3303" w:rsidP="00793AAB">
      <w:pPr>
        <w:rPr>
          <w:sz w:val="24"/>
          <w:szCs w:val="24"/>
        </w:rPr>
      </w:pPr>
      <w:r>
        <w:rPr>
          <w:sz w:val="24"/>
          <w:szCs w:val="24"/>
        </w:rPr>
        <w:tab/>
        <w:t>Komprese a dekomprese byla provedena pro 3 faktory komprese</w:t>
      </w:r>
      <w:r w:rsidRPr="008F3303">
        <w:rPr>
          <w:sz w:val="24"/>
          <w:szCs w:val="24"/>
        </w:rPr>
        <w:t xml:space="preserve"> </w:t>
      </w:r>
      <w:r w:rsidRPr="008F3303">
        <w:rPr>
          <w:i/>
          <w:iCs/>
          <w:sz w:val="24"/>
          <w:szCs w:val="24"/>
        </w:rPr>
        <w:t>q</w:t>
      </w:r>
      <w:r w:rsidRPr="008F3303">
        <w:rPr>
          <w:sz w:val="24"/>
          <w:szCs w:val="24"/>
        </w:rPr>
        <w:t>, kde můžeme pozorovat lepší výsledky dekom</w:t>
      </w:r>
      <w:r>
        <w:rPr>
          <w:sz w:val="24"/>
          <w:szCs w:val="24"/>
        </w:rPr>
        <w:t>p</w:t>
      </w:r>
      <w:r w:rsidRPr="008F3303">
        <w:rPr>
          <w:sz w:val="24"/>
          <w:szCs w:val="24"/>
        </w:rPr>
        <w:t xml:space="preserve">rese u </w:t>
      </w:r>
      <w:r>
        <w:rPr>
          <w:sz w:val="24"/>
          <w:szCs w:val="24"/>
        </w:rPr>
        <w:t>vyšších faktorů. U nízkého faktoru q (u nás testovaného q = 10) je již velice zřetelná zrnitost obrazu, hlavně u černobílého rastru.</w:t>
      </w:r>
    </w:p>
    <w:p w14:paraId="333C3B84" w14:textId="713C1051" w:rsidR="00284811" w:rsidRDefault="004C4EE7" w:rsidP="0004060F">
      <w:pPr>
        <w:rPr>
          <w:sz w:val="24"/>
          <w:szCs w:val="24"/>
        </w:rPr>
      </w:pPr>
      <w:r>
        <w:rPr>
          <w:rFonts w:ascii="Open Sans" w:hAnsi="Open Sans" w:cs="Open Sans"/>
          <w:color w:val="212529"/>
          <w:shd w:val="clear" w:color="auto" w:fill="FFFFFF"/>
        </w:rPr>
        <w:tab/>
      </w:r>
      <w:r w:rsidRPr="00240BE8">
        <w:rPr>
          <w:sz w:val="24"/>
          <w:szCs w:val="24"/>
        </w:rPr>
        <w:t xml:space="preserve">Je používána zkratka BW jako </w:t>
      </w:r>
      <w:proofErr w:type="spellStart"/>
      <w:r w:rsidRPr="00240BE8">
        <w:rPr>
          <w:sz w:val="24"/>
          <w:szCs w:val="24"/>
        </w:rPr>
        <w:t>Black&amp;White</w:t>
      </w:r>
      <w:proofErr w:type="spellEnd"/>
      <w:r w:rsidRPr="00240BE8">
        <w:rPr>
          <w:sz w:val="24"/>
          <w:szCs w:val="24"/>
        </w:rPr>
        <w:t xml:space="preserve"> </w:t>
      </w:r>
      <w:proofErr w:type="spellStart"/>
      <w:r w:rsidRPr="00240BE8">
        <w:rPr>
          <w:sz w:val="24"/>
          <w:szCs w:val="24"/>
        </w:rPr>
        <w:t>raster</w:t>
      </w:r>
      <w:proofErr w:type="spellEnd"/>
      <w:r w:rsidRPr="00240BE8">
        <w:rPr>
          <w:sz w:val="24"/>
          <w:szCs w:val="24"/>
        </w:rPr>
        <w:t xml:space="preserve"> = černobílý rastr.</w:t>
      </w:r>
    </w:p>
    <w:p w14:paraId="71BF17C4" w14:textId="77777777" w:rsidR="00375BEB" w:rsidRDefault="00375BEB" w:rsidP="0004060F">
      <w:pPr>
        <w:rPr>
          <w:sz w:val="24"/>
          <w:szCs w:val="24"/>
        </w:rPr>
      </w:pPr>
    </w:p>
    <w:p w14:paraId="4B0D19A1" w14:textId="77777777" w:rsidR="00375BEB" w:rsidRDefault="00375BEB" w:rsidP="0004060F">
      <w:pPr>
        <w:rPr>
          <w:sz w:val="24"/>
          <w:szCs w:val="24"/>
        </w:rPr>
      </w:pPr>
    </w:p>
    <w:p w14:paraId="328D5045" w14:textId="77777777" w:rsidR="00375BEB" w:rsidRDefault="00375BEB" w:rsidP="0004060F">
      <w:pPr>
        <w:rPr>
          <w:sz w:val="24"/>
          <w:szCs w:val="24"/>
        </w:rPr>
      </w:pPr>
    </w:p>
    <w:p w14:paraId="15DD1731" w14:textId="77777777" w:rsidR="00375BEB" w:rsidRDefault="00375BEB" w:rsidP="0004060F">
      <w:pPr>
        <w:rPr>
          <w:sz w:val="24"/>
          <w:szCs w:val="24"/>
        </w:rPr>
      </w:pPr>
    </w:p>
    <w:p w14:paraId="7D3CE95D" w14:textId="77777777" w:rsidR="00375BEB" w:rsidRDefault="00375BEB" w:rsidP="0004060F">
      <w:pPr>
        <w:rPr>
          <w:sz w:val="24"/>
          <w:szCs w:val="24"/>
        </w:rPr>
      </w:pPr>
    </w:p>
    <w:p w14:paraId="141D2463" w14:textId="77777777" w:rsidR="00375BEB" w:rsidRDefault="00375BEB" w:rsidP="0004060F">
      <w:pPr>
        <w:rPr>
          <w:sz w:val="24"/>
          <w:szCs w:val="24"/>
        </w:rPr>
      </w:pPr>
    </w:p>
    <w:p w14:paraId="38CF3CD9" w14:textId="77777777" w:rsidR="00375BEB" w:rsidRPr="00240BE8" w:rsidRDefault="00375BEB" w:rsidP="0004060F">
      <w:pPr>
        <w:rPr>
          <w:sz w:val="24"/>
          <w:szCs w:val="24"/>
        </w:rPr>
      </w:pPr>
    </w:p>
    <w:p w14:paraId="02E50305" w14:textId="2F9439C2" w:rsidR="00284811" w:rsidRDefault="00284811" w:rsidP="00375BEB">
      <w:pPr>
        <w:spacing w:after="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>V Praze</w:t>
      </w:r>
    </w:p>
    <w:p w14:paraId="78170495" w14:textId="30D73E52" w:rsidR="00C47ECE" w:rsidRDefault="000D39C4" w:rsidP="00375BEB">
      <w:pPr>
        <w:spacing w:after="12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>7</w:t>
      </w:r>
      <w:r w:rsidR="000C2332">
        <w:rPr>
          <w:sz w:val="24"/>
          <w:szCs w:val="24"/>
        </w:rPr>
        <w:t>.11.</w:t>
      </w:r>
      <w:r w:rsidR="00284811">
        <w:rPr>
          <w:sz w:val="24"/>
          <w:szCs w:val="24"/>
        </w:rPr>
        <w:t xml:space="preserve"> 202</w:t>
      </w:r>
      <w:r w:rsidR="00DB4CE2">
        <w:rPr>
          <w:sz w:val="24"/>
          <w:szCs w:val="24"/>
        </w:rPr>
        <w:t>4</w:t>
      </w:r>
    </w:p>
    <w:p w14:paraId="365E096F" w14:textId="6DB166B7" w:rsidR="0020578C" w:rsidRDefault="0020578C" w:rsidP="00375BEB">
      <w:pPr>
        <w:spacing w:after="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>Markéta Grossová</w:t>
      </w:r>
    </w:p>
    <w:p w14:paraId="37CFD064" w14:textId="0DBD0301" w:rsidR="00284811" w:rsidRPr="00C47058" w:rsidRDefault="0020578C" w:rsidP="00375BEB">
      <w:pPr>
        <w:spacing w:after="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4811">
        <w:rPr>
          <w:sz w:val="24"/>
          <w:szCs w:val="24"/>
        </w:rPr>
        <w:t>Marek Hádlík</w:t>
      </w:r>
    </w:p>
    <w:sectPr w:rsidR="00284811" w:rsidRPr="00C4705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40DF9" w14:textId="77777777" w:rsidR="00E36220" w:rsidRDefault="00E36220">
      <w:pPr>
        <w:spacing w:after="0" w:line="240" w:lineRule="auto"/>
      </w:pPr>
      <w:r>
        <w:separator/>
      </w:r>
    </w:p>
  </w:endnote>
  <w:endnote w:type="continuationSeparator" w:id="0">
    <w:p w14:paraId="5C3BCA74" w14:textId="77777777" w:rsidR="00E36220" w:rsidRDefault="00E36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0A4174" w14:textId="77777777" w:rsidR="00E36220" w:rsidRDefault="00E36220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3667FB7E" w14:textId="77777777" w:rsidR="00E36220" w:rsidRDefault="00E362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56681"/>
    <w:multiLevelType w:val="multilevel"/>
    <w:tmpl w:val="418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D0A69"/>
    <w:multiLevelType w:val="hybridMultilevel"/>
    <w:tmpl w:val="9A3EE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11B"/>
    <w:multiLevelType w:val="hybridMultilevel"/>
    <w:tmpl w:val="EB70AE7C"/>
    <w:lvl w:ilvl="0" w:tplc="6AF47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02E7"/>
    <w:multiLevelType w:val="hybridMultilevel"/>
    <w:tmpl w:val="F7D06BDA"/>
    <w:lvl w:ilvl="0" w:tplc="101EAB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523D4"/>
    <w:multiLevelType w:val="multilevel"/>
    <w:tmpl w:val="46CA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B2436"/>
    <w:multiLevelType w:val="multilevel"/>
    <w:tmpl w:val="DCB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136E31"/>
    <w:multiLevelType w:val="hybridMultilevel"/>
    <w:tmpl w:val="67B65082"/>
    <w:lvl w:ilvl="0" w:tplc="F8A68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1839FE"/>
    <w:multiLevelType w:val="multilevel"/>
    <w:tmpl w:val="2A9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C7A1E"/>
    <w:multiLevelType w:val="hybridMultilevel"/>
    <w:tmpl w:val="102012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51D70"/>
    <w:multiLevelType w:val="multilevel"/>
    <w:tmpl w:val="2C00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21A75"/>
    <w:multiLevelType w:val="hybridMultilevel"/>
    <w:tmpl w:val="4424A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80025"/>
    <w:multiLevelType w:val="hybridMultilevel"/>
    <w:tmpl w:val="D3923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705910">
    <w:abstractNumId w:val="6"/>
  </w:num>
  <w:num w:numId="2" w16cid:durableId="1058629183">
    <w:abstractNumId w:val="4"/>
  </w:num>
  <w:num w:numId="3" w16cid:durableId="301927169">
    <w:abstractNumId w:val="2"/>
  </w:num>
  <w:num w:numId="4" w16cid:durableId="1764061333">
    <w:abstractNumId w:val="10"/>
  </w:num>
  <w:num w:numId="5" w16cid:durableId="1723865021">
    <w:abstractNumId w:val="1"/>
  </w:num>
  <w:num w:numId="6" w16cid:durableId="132263018">
    <w:abstractNumId w:val="0"/>
  </w:num>
  <w:num w:numId="7" w16cid:durableId="1983655176">
    <w:abstractNumId w:val="7"/>
  </w:num>
  <w:num w:numId="8" w16cid:durableId="111594874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64344642">
    <w:abstractNumId w:val="9"/>
  </w:num>
  <w:num w:numId="10" w16cid:durableId="1571648050">
    <w:abstractNumId w:val="3"/>
  </w:num>
  <w:num w:numId="11" w16cid:durableId="2106220986">
    <w:abstractNumId w:val="5"/>
  </w:num>
  <w:num w:numId="12" w16cid:durableId="2029485136">
    <w:abstractNumId w:val="11"/>
  </w:num>
  <w:num w:numId="13" w16cid:durableId="1492477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04"/>
    <w:rsid w:val="00010A83"/>
    <w:rsid w:val="00016C98"/>
    <w:rsid w:val="00026FCC"/>
    <w:rsid w:val="00032943"/>
    <w:rsid w:val="000368B4"/>
    <w:rsid w:val="0004060F"/>
    <w:rsid w:val="000417F5"/>
    <w:rsid w:val="00043B84"/>
    <w:rsid w:val="00062C33"/>
    <w:rsid w:val="000630A0"/>
    <w:rsid w:val="00063EA5"/>
    <w:rsid w:val="00086B93"/>
    <w:rsid w:val="00095A86"/>
    <w:rsid w:val="000A4F45"/>
    <w:rsid w:val="000C2332"/>
    <w:rsid w:val="000D0ADF"/>
    <w:rsid w:val="000D39C4"/>
    <w:rsid w:val="000E3E23"/>
    <w:rsid w:val="000F6806"/>
    <w:rsid w:val="00140F4D"/>
    <w:rsid w:val="0015686D"/>
    <w:rsid w:val="00157AEA"/>
    <w:rsid w:val="001643DE"/>
    <w:rsid w:val="00176367"/>
    <w:rsid w:val="001918B8"/>
    <w:rsid w:val="00193ACD"/>
    <w:rsid w:val="001D46D0"/>
    <w:rsid w:val="001D7D9E"/>
    <w:rsid w:val="001E4038"/>
    <w:rsid w:val="001E6331"/>
    <w:rsid w:val="001F18A4"/>
    <w:rsid w:val="0020578C"/>
    <w:rsid w:val="0021229D"/>
    <w:rsid w:val="00240BE8"/>
    <w:rsid w:val="0024276E"/>
    <w:rsid w:val="00260AEE"/>
    <w:rsid w:val="00267667"/>
    <w:rsid w:val="00284811"/>
    <w:rsid w:val="0029035F"/>
    <w:rsid w:val="002C2914"/>
    <w:rsid w:val="002C7704"/>
    <w:rsid w:val="002D26F9"/>
    <w:rsid w:val="002E58B7"/>
    <w:rsid w:val="003176CD"/>
    <w:rsid w:val="00337FFC"/>
    <w:rsid w:val="00345BEF"/>
    <w:rsid w:val="003558EF"/>
    <w:rsid w:val="00367791"/>
    <w:rsid w:val="00375BEB"/>
    <w:rsid w:val="003927A2"/>
    <w:rsid w:val="003B3791"/>
    <w:rsid w:val="003B5F02"/>
    <w:rsid w:val="003C5EDB"/>
    <w:rsid w:val="003C7B3C"/>
    <w:rsid w:val="003E2441"/>
    <w:rsid w:val="003F0C34"/>
    <w:rsid w:val="004023F0"/>
    <w:rsid w:val="00415774"/>
    <w:rsid w:val="004247C4"/>
    <w:rsid w:val="004355B5"/>
    <w:rsid w:val="004364BE"/>
    <w:rsid w:val="00444460"/>
    <w:rsid w:val="00453819"/>
    <w:rsid w:val="00456318"/>
    <w:rsid w:val="00477D82"/>
    <w:rsid w:val="00481624"/>
    <w:rsid w:val="004834BC"/>
    <w:rsid w:val="00495ED9"/>
    <w:rsid w:val="004B212C"/>
    <w:rsid w:val="004B577F"/>
    <w:rsid w:val="004C026B"/>
    <w:rsid w:val="004C1EFD"/>
    <w:rsid w:val="004C4EE7"/>
    <w:rsid w:val="004E5BFC"/>
    <w:rsid w:val="004E602B"/>
    <w:rsid w:val="004E7491"/>
    <w:rsid w:val="004F060B"/>
    <w:rsid w:val="00500193"/>
    <w:rsid w:val="00507492"/>
    <w:rsid w:val="005178A0"/>
    <w:rsid w:val="00526E59"/>
    <w:rsid w:val="0054179A"/>
    <w:rsid w:val="00550930"/>
    <w:rsid w:val="00551A74"/>
    <w:rsid w:val="00552E03"/>
    <w:rsid w:val="00553888"/>
    <w:rsid w:val="00555D81"/>
    <w:rsid w:val="0056489B"/>
    <w:rsid w:val="005674AF"/>
    <w:rsid w:val="00595BBD"/>
    <w:rsid w:val="005B531D"/>
    <w:rsid w:val="005E6F7E"/>
    <w:rsid w:val="005F3796"/>
    <w:rsid w:val="005F67D1"/>
    <w:rsid w:val="00615A1F"/>
    <w:rsid w:val="0061722C"/>
    <w:rsid w:val="00617783"/>
    <w:rsid w:val="00640A57"/>
    <w:rsid w:val="00645FE9"/>
    <w:rsid w:val="00655A7C"/>
    <w:rsid w:val="0066072A"/>
    <w:rsid w:val="00665D33"/>
    <w:rsid w:val="00682C1B"/>
    <w:rsid w:val="00683137"/>
    <w:rsid w:val="00685987"/>
    <w:rsid w:val="00691BFF"/>
    <w:rsid w:val="00695C03"/>
    <w:rsid w:val="006B0A21"/>
    <w:rsid w:val="006B7CC7"/>
    <w:rsid w:val="006C1396"/>
    <w:rsid w:val="006D5CAC"/>
    <w:rsid w:val="006D74C6"/>
    <w:rsid w:val="006E1525"/>
    <w:rsid w:val="006F0F45"/>
    <w:rsid w:val="006F31C1"/>
    <w:rsid w:val="00702428"/>
    <w:rsid w:val="00702C28"/>
    <w:rsid w:val="00703767"/>
    <w:rsid w:val="00707790"/>
    <w:rsid w:val="00725028"/>
    <w:rsid w:val="0073143E"/>
    <w:rsid w:val="007338D9"/>
    <w:rsid w:val="00744F6A"/>
    <w:rsid w:val="00747DB1"/>
    <w:rsid w:val="0075722D"/>
    <w:rsid w:val="00766200"/>
    <w:rsid w:val="00771379"/>
    <w:rsid w:val="00772651"/>
    <w:rsid w:val="0077354F"/>
    <w:rsid w:val="00776D17"/>
    <w:rsid w:val="00777CA7"/>
    <w:rsid w:val="0078182D"/>
    <w:rsid w:val="00793AAB"/>
    <w:rsid w:val="007B15BB"/>
    <w:rsid w:val="007C3A94"/>
    <w:rsid w:val="007C4355"/>
    <w:rsid w:val="007C4B74"/>
    <w:rsid w:val="007D0A4B"/>
    <w:rsid w:val="007D0C5F"/>
    <w:rsid w:val="007E1A1D"/>
    <w:rsid w:val="007E7003"/>
    <w:rsid w:val="007F5F9D"/>
    <w:rsid w:val="0080543F"/>
    <w:rsid w:val="00826355"/>
    <w:rsid w:val="00827EA3"/>
    <w:rsid w:val="008322F4"/>
    <w:rsid w:val="0084762C"/>
    <w:rsid w:val="0087625F"/>
    <w:rsid w:val="00890D76"/>
    <w:rsid w:val="008A0B0A"/>
    <w:rsid w:val="008A16E3"/>
    <w:rsid w:val="008E5D68"/>
    <w:rsid w:val="008F3303"/>
    <w:rsid w:val="008F66C1"/>
    <w:rsid w:val="009008AC"/>
    <w:rsid w:val="00914FDB"/>
    <w:rsid w:val="00916961"/>
    <w:rsid w:val="00925861"/>
    <w:rsid w:val="00925ECF"/>
    <w:rsid w:val="00950C12"/>
    <w:rsid w:val="0097243E"/>
    <w:rsid w:val="009773B7"/>
    <w:rsid w:val="00982D20"/>
    <w:rsid w:val="00996CCF"/>
    <w:rsid w:val="00996F82"/>
    <w:rsid w:val="009A0D56"/>
    <w:rsid w:val="009A17AE"/>
    <w:rsid w:val="009B1792"/>
    <w:rsid w:val="009C2A77"/>
    <w:rsid w:val="009C663D"/>
    <w:rsid w:val="009D179B"/>
    <w:rsid w:val="009D3AF3"/>
    <w:rsid w:val="009E2265"/>
    <w:rsid w:val="009F544E"/>
    <w:rsid w:val="00A12709"/>
    <w:rsid w:val="00A23882"/>
    <w:rsid w:val="00A23C81"/>
    <w:rsid w:val="00A34364"/>
    <w:rsid w:val="00A34501"/>
    <w:rsid w:val="00A64E79"/>
    <w:rsid w:val="00A65D0C"/>
    <w:rsid w:val="00A71AC5"/>
    <w:rsid w:val="00A732D7"/>
    <w:rsid w:val="00A85257"/>
    <w:rsid w:val="00A96E70"/>
    <w:rsid w:val="00A97E9F"/>
    <w:rsid w:val="00AB0C48"/>
    <w:rsid w:val="00AB62FC"/>
    <w:rsid w:val="00AC2BAB"/>
    <w:rsid w:val="00AD245D"/>
    <w:rsid w:val="00AD30EE"/>
    <w:rsid w:val="00AD55BC"/>
    <w:rsid w:val="00AD7A11"/>
    <w:rsid w:val="00AF1BFC"/>
    <w:rsid w:val="00AF6883"/>
    <w:rsid w:val="00B1569C"/>
    <w:rsid w:val="00B347E5"/>
    <w:rsid w:val="00B53A9B"/>
    <w:rsid w:val="00B578D6"/>
    <w:rsid w:val="00B66176"/>
    <w:rsid w:val="00BC49EB"/>
    <w:rsid w:val="00C01D1C"/>
    <w:rsid w:val="00C02B9A"/>
    <w:rsid w:val="00C04F01"/>
    <w:rsid w:val="00C14EB9"/>
    <w:rsid w:val="00C226EB"/>
    <w:rsid w:val="00C2577D"/>
    <w:rsid w:val="00C32AED"/>
    <w:rsid w:val="00C43625"/>
    <w:rsid w:val="00C44412"/>
    <w:rsid w:val="00C44DA7"/>
    <w:rsid w:val="00C47058"/>
    <w:rsid w:val="00C47ECE"/>
    <w:rsid w:val="00C51836"/>
    <w:rsid w:val="00C54E4F"/>
    <w:rsid w:val="00C66DE3"/>
    <w:rsid w:val="00C85858"/>
    <w:rsid w:val="00C86D7D"/>
    <w:rsid w:val="00C87A21"/>
    <w:rsid w:val="00CB708A"/>
    <w:rsid w:val="00CD6E32"/>
    <w:rsid w:val="00CF1323"/>
    <w:rsid w:val="00D041DA"/>
    <w:rsid w:val="00D05496"/>
    <w:rsid w:val="00D2161E"/>
    <w:rsid w:val="00D22C3A"/>
    <w:rsid w:val="00D33BA0"/>
    <w:rsid w:val="00D4371D"/>
    <w:rsid w:val="00D4511A"/>
    <w:rsid w:val="00D52019"/>
    <w:rsid w:val="00D643CF"/>
    <w:rsid w:val="00DA3439"/>
    <w:rsid w:val="00DA3814"/>
    <w:rsid w:val="00DB49FE"/>
    <w:rsid w:val="00DB4CE2"/>
    <w:rsid w:val="00DD32F7"/>
    <w:rsid w:val="00DD590B"/>
    <w:rsid w:val="00DE41A1"/>
    <w:rsid w:val="00DE7B94"/>
    <w:rsid w:val="00DF1B47"/>
    <w:rsid w:val="00DF1E7C"/>
    <w:rsid w:val="00E00C5B"/>
    <w:rsid w:val="00E04157"/>
    <w:rsid w:val="00E12C56"/>
    <w:rsid w:val="00E25EC2"/>
    <w:rsid w:val="00E300F8"/>
    <w:rsid w:val="00E31157"/>
    <w:rsid w:val="00E36220"/>
    <w:rsid w:val="00E4225D"/>
    <w:rsid w:val="00E45E7D"/>
    <w:rsid w:val="00E51400"/>
    <w:rsid w:val="00E83C84"/>
    <w:rsid w:val="00E8613B"/>
    <w:rsid w:val="00E92176"/>
    <w:rsid w:val="00E977DD"/>
    <w:rsid w:val="00EC05A3"/>
    <w:rsid w:val="00EC390B"/>
    <w:rsid w:val="00ED34FF"/>
    <w:rsid w:val="00ED3811"/>
    <w:rsid w:val="00EF1AAA"/>
    <w:rsid w:val="00EF77AB"/>
    <w:rsid w:val="00F02815"/>
    <w:rsid w:val="00F03A70"/>
    <w:rsid w:val="00F040B5"/>
    <w:rsid w:val="00F157F5"/>
    <w:rsid w:val="00F20456"/>
    <w:rsid w:val="00F23E21"/>
    <w:rsid w:val="00F422B4"/>
    <w:rsid w:val="00F6177F"/>
    <w:rsid w:val="00F670FF"/>
    <w:rsid w:val="00F944C9"/>
    <w:rsid w:val="00F96904"/>
    <w:rsid w:val="00FD57B2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19B8"/>
  <w15:docId w15:val="{85D15124-86F0-4B9F-909F-78F207ED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BEB"/>
    <w:pPr>
      <w:suppressAutoHyphens/>
    </w:pPr>
  </w:style>
  <w:style w:type="paragraph" w:styleId="Nadpis2">
    <w:name w:val="heading 2"/>
    <w:basedOn w:val="Normln"/>
    <w:link w:val="Nadpis2Char"/>
    <w:uiPriority w:val="9"/>
    <w:qFormat/>
    <w:rsid w:val="003176CD"/>
    <w:pPr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table" w:styleId="Mkatabulky">
    <w:name w:val="Table Grid"/>
    <w:basedOn w:val="Normlntabulka"/>
    <w:uiPriority w:val="39"/>
    <w:rsid w:val="0048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3AA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76CD"/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mwe-math-mathml-inline">
    <w:name w:val="mwe-math-mathml-inline"/>
    <w:basedOn w:val="Standardnpsmoodstavce"/>
    <w:rsid w:val="0029035F"/>
  </w:style>
  <w:style w:type="character" w:styleId="Zstupntext">
    <w:name w:val="Placeholder Text"/>
    <w:basedOn w:val="Standardnpsmoodstavce"/>
    <w:uiPriority w:val="99"/>
    <w:semiHidden/>
    <w:rsid w:val="00F157F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DE7B94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DF1E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vtlmkatabulky">
    <w:name w:val="Grid Table Light"/>
    <w:basedOn w:val="Normlntabulka"/>
    <w:uiPriority w:val="40"/>
    <w:rsid w:val="008F3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5638-BC2D-46A4-8226-22EB7D2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318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lik, Marek</dc:creator>
  <dc:description/>
  <cp:lastModifiedBy>Markéta Grossová</cp:lastModifiedBy>
  <cp:revision>19</cp:revision>
  <cp:lastPrinted>2024-11-11T23:30:00Z</cp:lastPrinted>
  <dcterms:created xsi:type="dcterms:W3CDTF">2024-10-22T16:41:00Z</dcterms:created>
  <dcterms:modified xsi:type="dcterms:W3CDTF">2024-11-11T23:30:00Z</dcterms:modified>
</cp:coreProperties>
</file>